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22077" w14:textId="77777777" w:rsidR="002B6380" w:rsidRPr="00CA595B" w:rsidRDefault="001C2C1A" w:rsidP="00CA595B">
      <w:pPr>
        <w:pStyle w:val="Heading1"/>
        <w:spacing w:before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ZNALOSTNÍ TECHNOLOGIE 2</w:t>
      </w:r>
    </w:p>
    <w:p w14:paraId="7114713C" w14:textId="77777777" w:rsidR="00CE02C3" w:rsidRDefault="002B6380" w:rsidP="00CA595B">
      <w:pPr>
        <w:pStyle w:val="Heading1"/>
        <w:spacing w:before="0"/>
        <w:rPr>
          <w:color w:val="000000" w:themeColor="text1"/>
          <w:sz w:val="36"/>
          <w:szCs w:val="36"/>
        </w:rPr>
      </w:pPr>
      <w:r w:rsidRPr="00CA595B">
        <w:rPr>
          <w:color w:val="000000" w:themeColor="text1"/>
          <w:sz w:val="36"/>
          <w:szCs w:val="36"/>
        </w:rPr>
        <w:t>PROTOKOL K SEMINÁRNÍMU PROJEKTU</w:t>
      </w:r>
    </w:p>
    <w:p w14:paraId="3848FC50" w14:textId="77777777" w:rsidR="00AA67FA" w:rsidRPr="00CA595B" w:rsidRDefault="00BE6FCB" w:rsidP="00CA595B">
      <w:pPr>
        <w:pStyle w:val="Heading1"/>
        <w:spacing w:before="0"/>
        <w:rPr>
          <w:color w:val="000000" w:themeColor="text1"/>
          <w:sz w:val="36"/>
          <w:szCs w:val="36"/>
        </w:rPr>
      </w:pPr>
      <w:r w:rsidRPr="00BE6FCB">
        <w:rPr>
          <w:color w:val="C00000"/>
          <w:sz w:val="36"/>
          <w:szCs w:val="36"/>
        </w:rPr>
        <w:t xml:space="preserve">Forma </w:t>
      </w:r>
      <w:r w:rsidR="00CE02C3">
        <w:rPr>
          <w:color w:val="C00000"/>
          <w:sz w:val="36"/>
          <w:szCs w:val="36"/>
        </w:rPr>
        <w:t>kombinovaná</w:t>
      </w:r>
    </w:p>
    <w:p w14:paraId="63046A18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3B66FD2D" w14:textId="77777777" w:rsidR="00E9283A" w:rsidRPr="00354926" w:rsidRDefault="00E9283A" w:rsidP="00694722">
      <w:pPr>
        <w:pStyle w:val="Heading2"/>
        <w:spacing w:before="0"/>
        <w:rPr>
          <w:color w:val="000000" w:themeColor="text1"/>
        </w:rPr>
      </w:pPr>
    </w:p>
    <w:p w14:paraId="790B74BF" w14:textId="77777777" w:rsidR="001C2C1A" w:rsidRPr="001C2C1A" w:rsidRDefault="001C2C1A" w:rsidP="001C2C1A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>Cíl projektu:</w:t>
      </w:r>
    </w:p>
    <w:p w14:paraId="478AB594" w14:textId="77777777" w:rsidR="001C2C1A" w:rsidRDefault="001C2C1A" w:rsidP="00694722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F64C1B6" w14:textId="77777777" w:rsidR="001C2C1A" w:rsidRDefault="001C2C1A" w:rsidP="00694722">
      <w:pPr>
        <w:pStyle w:val="Heading2"/>
        <w:spacing w:before="0"/>
        <w:rPr>
          <w:color w:val="000000" w:themeColor="text1"/>
        </w:rPr>
      </w:pPr>
      <w:r w:rsidRPr="001C2C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á prokázat schopnost vývoje normalizované ontologie OWL v prostředí Protégé. Využije přitom vybrané vizualizační nástroje a klasifikátor Pellet k realizaci odvození nových znalostí.</w:t>
      </w:r>
    </w:p>
    <w:p w14:paraId="47683FE1" w14:textId="77777777" w:rsidR="001C2C1A" w:rsidRDefault="001C2C1A" w:rsidP="00694722">
      <w:pPr>
        <w:pStyle w:val="Heading2"/>
        <w:spacing w:before="0"/>
        <w:rPr>
          <w:color w:val="000000" w:themeColor="text1"/>
        </w:rPr>
      </w:pPr>
    </w:p>
    <w:p w14:paraId="05676FA3" w14:textId="77777777" w:rsidR="00714541" w:rsidRPr="00354926" w:rsidRDefault="001C2C1A" w:rsidP="00694722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>Požadavky k projektu</w:t>
      </w:r>
      <w:r w:rsidR="002B6380" w:rsidRPr="00354926">
        <w:rPr>
          <w:color w:val="000000" w:themeColor="text1"/>
        </w:rPr>
        <w:t xml:space="preserve">: </w:t>
      </w:r>
    </w:p>
    <w:p w14:paraId="6C326BF8" w14:textId="77777777" w:rsidR="00E9283A" w:rsidRPr="00354926" w:rsidRDefault="00E9283A" w:rsidP="00694722">
      <w:pPr>
        <w:spacing w:after="0"/>
        <w:rPr>
          <w:color w:val="000000" w:themeColor="text1"/>
        </w:rPr>
      </w:pPr>
    </w:p>
    <w:p w14:paraId="65650C4B" w14:textId="77777777" w:rsidR="002247C6" w:rsidRDefault="002247C6" w:rsidP="002247C6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i založte na tématu, </w:t>
      </w:r>
      <w:r w:rsidR="009F3639">
        <w:t>které jste zpracovávali v ZT1</w:t>
      </w:r>
      <w:r w:rsidR="00157C1E">
        <w:t xml:space="preserve"> nebo zvolte téma jiné</w:t>
      </w:r>
    </w:p>
    <w:p w14:paraId="7095752E" w14:textId="77777777" w:rsidR="00D464E7" w:rsidRDefault="00664472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taxonomických úrovní: min</w:t>
      </w:r>
      <w:r w:rsidR="00D464E7">
        <w:t>. 3</w:t>
      </w:r>
      <w:r w:rsidR="00BE6FCB">
        <w:t xml:space="preserve"> (úroveň owl:Thing se nezapočítává)</w:t>
      </w:r>
      <w:r w:rsidR="00D464E7">
        <w:tab/>
      </w:r>
    </w:p>
    <w:p w14:paraId="30BD610B" w14:textId="77777777" w:rsidR="00D464E7" w:rsidRDefault="00D464E7" w:rsidP="00694722">
      <w:pPr>
        <w:pStyle w:val="ListParagraph"/>
        <w:numPr>
          <w:ilvl w:val="0"/>
          <w:numId w:val="1"/>
        </w:numPr>
        <w:spacing w:after="0"/>
        <w:jc w:val="both"/>
      </w:pPr>
      <w:r>
        <w:t>ontologie musí být vytvořena dle pravidel normalizace</w:t>
      </w:r>
    </w:p>
    <w:p w14:paraId="6C40BC3C" w14:textId="77777777" w:rsidR="00BE6FCB" w:rsidRDefault="00CA6128" w:rsidP="00694722">
      <w:pPr>
        <w:pStyle w:val="ListParagraph"/>
        <w:numPr>
          <w:ilvl w:val="0"/>
          <w:numId w:val="1"/>
        </w:numPr>
        <w:spacing w:after="0"/>
        <w:jc w:val="both"/>
      </w:pPr>
      <w:r>
        <w:t>zvolte vhodné</w:t>
      </w:r>
      <w:r w:rsidR="00D464E7">
        <w:t xml:space="preserve"> popisy a definice tříd (popisy a definice by měly odpovídat realitě a neměly by být triviálního charakteru)</w:t>
      </w:r>
      <w:r w:rsidR="00943684">
        <w:t xml:space="preserve"> </w:t>
      </w:r>
    </w:p>
    <w:p w14:paraId="0A823074" w14:textId="77777777" w:rsidR="00D464E7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ro tvorbu popisů a definic tříd využijte </w:t>
      </w:r>
      <w:r w:rsidR="00943684">
        <w:t>existenčního a univerzálního omezení</w:t>
      </w:r>
    </w:p>
    <w:p w14:paraId="3F897FEC" w14:textId="77777777" w:rsidR="00D464E7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očet primitivních tříd: min. </w:t>
      </w:r>
      <w:r w:rsidR="00BE6FCB">
        <w:t>20</w:t>
      </w:r>
    </w:p>
    <w:p w14:paraId="18FD59E7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definovaných tříd: min. 7</w:t>
      </w:r>
    </w:p>
    <w:p w14:paraId="4A6EAC3D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přídavných tříd (dimenzí): min. 4</w:t>
      </w:r>
    </w:p>
    <w:p w14:paraId="12D27847" w14:textId="77777777" w:rsidR="00943684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objektových vlastností: min. 5</w:t>
      </w:r>
    </w:p>
    <w:p w14:paraId="2F5D06A6" w14:textId="77777777" w:rsidR="00BE6FCB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>ke každé objektové vlastnosti vytvořte vlastnost inverzní</w:t>
      </w:r>
    </w:p>
    <w:p w14:paraId="1ED4D364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le reality vhodně </w:t>
      </w:r>
      <w:r w:rsidR="00C94886">
        <w:t>specifikujte</w:t>
      </w:r>
      <w:r>
        <w:t xml:space="preserve"> definiční obory a obory hodnot pro objektové vlastnosti</w:t>
      </w:r>
      <w:r w:rsidR="00BE6FCB">
        <w:t xml:space="preserve"> a vlastnosti inverzní</w:t>
      </w:r>
    </w:p>
    <w:p w14:paraId="65BE68EF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94886">
        <w:t>zvolte</w:t>
      </w:r>
      <w:r>
        <w:t xml:space="preserve"> axiomy pokrytí třídy a axiomy uzávěru vlastnosti</w:t>
      </w:r>
    </w:p>
    <w:p w14:paraId="54CC8F36" w14:textId="77777777" w:rsidR="00BE6FCB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94886">
        <w:t>použijte</w:t>
      </w:r>
      <w:r>
        <w:t xml:space="preserve"> logické konstruktory AND, OR nebo NOT</w:t>
      </w:r>
      <w:r w:rsidR="00940AC2">
        <w:t xml:space="preserve"> (nepočítá se implicitní AND mezi jednotlivými logickými podmínkami uvnitř tříd)</w:t>
      </w:r>
    </w:p>
    <w:p w14:paraId="469EE428" w14:textId="77777777" w:rsidR="00943684" w:rsidRDefault="00C94886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užijte klasifikátor</w:t>
      </w:r>
      <w:r w:rsidR="00943684">
        <w:t xml:space="preserve"> Pellet pro odvození alespoň 10-ti nových is-a relací</w:t>
      </w:r>
    </w:p>
    <w:p w14:paraId="58A3AEB1" w14:textId="77777777" w:rsidR="00943684" w:rsidRDefault="00C94886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tvořte</w:t>
      </w:r>
      <w:r w:rsidR="00943684">
        <w:t xml:space="preserve"> alespoň</w:t>
      </w:r>
      <w:r>
        <w:t xml:space="preserve"> 5</w:t>
      </w:r>
      <w:r w:rsidR="00943684">
        <w:t xml:space="preserve"> testovacích tříd spolu s vysvětlením příčin jejich nekonzistentnosti/konzistentnosti</w:t>
      </w:r>
      <w:r w:rsidR="00012B9F">
        <w:t xml:space="preserve"> (příčinu uveďte v</w:t>
      </w:r>
      <w:r w:rsidR="007D2227">
        <w:t xml:space="preserve"> prostředí </w:t>
      </w:r>
      <w:r w:rsidR="00012B9F">
        <w:t>Protégé – pole rdfs:comments)</w:t>
      </w:r>
    </w:p>
    <w:p w14:paraId="1A71A62D" w14:textId="77777777" w:rsidR="00943684" w:rsidRDefault="00C94886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užijte</w:t>
      </w:r>
      <w:r w:rsidR="00864E99">
        <w:t xml:space="preserve"> </w:t>
      </w:r>
      <w:r>
        <w:t>vhodný vizualizační nástroj</w:t>
      </w:r>
      <w:r w:rsidR="00943684">
        <w:t xml:space="preserve"> pro zobrazení ontologie vložené a odvozené</w:t>
      </w:r>
    </w:p>
    <w:p w14:paraId="1500D914" w14:textId="77777777" w:rsidR="001119E0" w:rsidRDefault="001119E0" w:rsidP="00694722">
      <w:pPr>
        <w:pStyle w:val="ListParagraph"/>
        <w:numPr>
          <w:ilvl w:val="0"/>
          <w:numId w:val="1"/>
        </w:numPr>
        <w:spacing w:after="0"/>
        <w:jc w:val="both"/>
      </w:pPr>
      <w:r>
        <w:t>ontologie musí být, vyjma tříd testovacích, konzistentní, úplná a má odpovídat realitě</w:t>
      </w:r>
    </w:p>
    <w:p w14:paraId="5C9487BD" w14:textId="77777777" w:rsidR="00A35179" w:rsidRDefault="00664472" w:rsidP="009D2213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šechny třídy okomentujte v poli </w:t>
      </w:r>
      <w:r w:rsidR="009D2213">
        <w:t>rdfs:comments v</w:t>
      </w:r>
      <w:r w:rsidR="00956386">
        <w:t xml:space="preserve"> </w:t>
      </w:r>
      <w:r w:rsidR="009D2213">
        <w:t>prostředí Protégé</w:t>
      </w:r>
    </w:p>
    <w:p w14:paraId="492855B2" w14:textId="77777777" w:rsidR="00367CE8" w:rsidRDefault="00367CE8" w:rsidP="00694722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94722" w14:paraId="1EF492D1" w14:textId="77777777" w:rsidTr="00694722">
        <w:tc>
          <w:tcPr>
            <w:tcW w:w="4606" w:type="dxa"/>
            <w:tcBorders>
              <w:right w:val="single" w:sz="4" w:space="0" w:color="auto"/>
            </w:tcBorders>
          </w:tcPr>
          <w:p w14:paraId="2B6C670E" w14:textId="77777777" w:rsidR="00694722" w:rsidRPr="00CA595B" w:rsidRDefault="00C46CB9" w:rsidP="00694722">
            <w:pPr>
              <w:jc w:val="both"/>
              <w:rPr>
                <w:b/>
              </w:rPr>
            </w:pPr>
            <w:r>
              <w:rPr>
                <w:b/>
              </w:rPr>
              <w:t>Autor</w:t>
            </w:r>
            <w:r w:rsidR="00694722" w:rsidRPr="00CA595B">
              <w:rPr>
                <w:b/>
              </w:rPr>
              <w:t xml:space="preserve"> projektu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24F" w14:textId="77777777" w:rsidR="00694722" w:rsidRPr="00CA595B" w:rsidRDefault="00737D80" w:rsidP="00694722">
            <w:pPr>
              <w:jc w:val="center"/>
              <w:rPr>
                <w:b/>
              </w:rPr>
            </w:pPr>
            <w:r>
              <w:rPr>
                <w:b/>
              </w:rPr>
              <w:t>Jan Hladěna</w:t>
            </w:r>
          </w:p>
        </w:tc>
      </w:tr>
      <w:tr w:rsidR="00C46CB9" w14:paraId="3056C31F" w14:textId="77777777" w:rsidTr="00C46CB9">
        <w:trPr>
          <w:trHeight w:val="309"/>
        </w:trPr>
        <w:tc>
          <w:tcPr>
            <w:tcW w:w="4606" w:type="dxa"/>
            <w:vMerge w:val="restart"/>
            <w:tcBorders>
              <w:right w:val="single" w:sz="4" w:space="0" w:color="auto"/>
            </w:tcBorders>
          </w:tcPr>
          <w:p w14:paraId="27B127FB" w14:textId="77777777" w:rsidR="00C46CB9" w:rsidRDefault="00C46CB9" w:rsidP="00694722">
            <w:pPr>
              <w:jc w:val="both"/>
            </w:pPr>
            <w:r>
              <w:t>Téma projektu:</w:t>
            </w:r>
          </w:p>
          <w:p w14:paraId="525789AC" w14:textId="77777777" w:rsidR="00C46CB9" w:rsidRDefault="00C46CB9" w:rsidP="00694722">
            <w:pPr>
              <w:jc w:val="both"/>
            </w:pPr>
            <w:r>
              <w:t>Akademický rok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5BE3" w14:textId="77777777" w:rsidR="00C46CB9" w:rsidRDefault="00737D80" w:rsidP="00C46CB9">
            <w:r>
              <w:t>Ovoce a jeho charakteristiky</w:t>
            </w:r>
          </w:p>
        </w:tc>
      </w:tr>
      <w:tr w:rsidR="00C46CB9" w14:paraId="332CE444" w14:textId="77777777" w:rsidTr="00633E79">
        <w:trPr>
          <w:trHeight w:val="226"/>
        </w:trPr>
        <w:tc>
          <w:tcPr>
            <w:tcW w:w="4606" w:type="dxa"/>
            <w:vMerge/>
            <w:tcBorders>
              <w:right w:val="single" w:sz="4" w:space="0" w:color="auto"/>
            </w:tcBorders>
          </w:tcPr>
          <w:p w14:paraId="0B8843D3" w14:textId="77777777" w:rsidR="00C46CB9" w:rsidRDefault="00C46CB9" w:rsidP="00694722">
            <w:pPr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BAE" w14:textId="77777777" w:rsidR="00C46CB9" w:rsidRDefault="00737D80" w:rsidP="00C46CB9">
            <w:r>
              <w:t>2014/2015</w:t>
            </w:r>
          </w:p>
        </w:tc>
      </w:tr>
    </w:tbl>
    <w:p w14:paraId="5C3DC511" w14:textId="77777777" w:rsidR="00367CE8" w:rsidRDefault="00367CE8">
      <w:pPr>
        <w:rPr>
          <w:color w:val="000000" w:themeColor="text1"/>
        </w:rPr>
      </w:pPr>
    </w:p>
    <w:p w14:paraId="48BDF823" w14:textId="77777777" w:rsidR="00392141" w:rsidRDefault="00367CE8" w:rsidP="00392141">
      <w:pPr>
        <w:jc w:val="center"/>
        <w:rPr>
          <w:i/>
          <w:color w:val="000000" w:themeColor="text1"/>
        </w:rPr>
      </w:pPr>
      <w:r w:rsidRPr="00367CE8">
        <w:rPr>
          <w:i/>
          <w:color w:val="000000" w:themeColor="text1"/>
        </w:rPr>
        <w:t>Poznámka: Jakékoliv upravování zadání projektu je důvodem pro jeho zamítnutí!</w:t>
      </w:r>
    </w:p>
    <w:p w14:paraId="3AE54430" w14:textId="77777777" w:rsidR="00392141" w:rsidRPr="00392141" w:rsidRDefault="00392141" w:rsidP="00392141">
      <w:pPr>
        <w:jc w:val="center"/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6"/>
          <w:szCs w:val="26"/>
        </w:rPr>
      </w:pPr>
    </w:p>
    <w:p w14:paraId="0875A761" w14:textId="77777777" w:rsidR="001C0FA6" w:rsidRPr="00466846" w:rsidRDefault="001C0FA6" w:rsidP="00466846">
      <w:pPr>
        <w:pStyle w:val="Heading2"/>
        <w:ind w:left="720"/>
        <w:jc w:val="center"/>
        <w:rPr>
          <w:color w:val="000000" w:themeColor="text1"/>
          <w:sz w:val="28"/>
        </w:rPr>
      </w:pPr>
      <w:r w:rsidRPr="00466846">
        <w:rPr>
          <w:color w:val="000000" w:themeColor="text1"/>
          <w:sz w:val="28"/>
        </w:rPr>
        <w:lastRenderedPageBreak/>
        <w:t>PŘEDSTAVENÍ PROJEKTU</w:t>
      </w:r>
    </w:p>
    <w:p w14:paraId="24A2E1B9" w14:textId="77777777" w:rsidR="001C0FA6" w:rsidRPr="001C0FA6" w:rsidRDefault="001C0FA6" w:rsidP="001C0FA6"/>
    <w:p w14:paraId="17BA3380" w14:textId="77777777" w:rsidR="00F30A14" w:rsidRPr="00354926" w:rsidRDefault="00367CE8" w:rsidP="001C0FA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Popis problémové oblasti</w:t>
      </w:r>
    </w:p>
    <w:p w14:paraId="5D567F4E" w14:textId="77777777" w:rsidR="00F30A14" w:rsidRDefault="00F30A14" w:rsidP="00694722">
      <w:pPr>
        <w:spacing w:after="0"/>
        <w:jc w:val="both"/>
      </w:pPr>
    </w:p>
    <w:p w14:paraId="5A5EA9F4" w14:textId="77777777" w:rsidR="00167444" w:rsidRDefault="00167444" w:rsidP="00167444">
      <w:pPr>
        <w:spacing w:after="0"/>
        <w:jc w:val="both"/>
      </w:pPr>
      <w:r>
        <w:t>Zpracujte popis problémové oblasti v rozsahu jedné normostrany. Popis by Vám měl pomoci v identifikaci jednotlivých elementů vyvíjené ontologie.</w:t>
      </w:r>
    </w:p>
    <w:p w14:paraId="7CAACE94" w14:textId="77777777" w:rsidR="009C7B5F" w:rsidRDefault="009C7B5F" w:rsidP="00694722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4722" w14:paraId="39AE6877" w14:textId="77777777" w:rsidTr="00694722">
        <w:tc>
          <w:tcPr>
            <w:tcW w:w="9212" w:type="dxa"/>
          </w:tcPr>
          <w:p w14:paraId="121F5697" w14:textId="5749A6DC" w:rsidR="00C10D55" w:rsidRDefault="009C4F8E" w:rsidP="00694722">
            <w:pPr>
              <w:jc w:val="both"/>
            </w:pPr>
            <w:r>
              <w:t>Předkládaná ontologie se zabývá problematikou domácího ovoce, plodů rostoucích na ovocných stromech. V procesu šlechtění vzniklo mnoho různých odrůd jednotlivých plodin, které tak získaly proti svým původním nešlechtěným předkům lepší, případ</w:t>
            </w:r>
            <w:r w:rsidR="00C10D55">
              <w:t>ně zcela jiné vlastnosti.</w:t>
            </w:r>
          </w:p>
          <w:p w14:paraId="3FC3F4E8" w14:textId="73D6CA64" w:rsidR="00694722" w:rsidRDefault="009C4F8E" w:rsidP="00694722">
            <w:pPr>
              <w:jc w:val="both"/>
            </w:pPr>
            <w:r>
              <w:t xml:space="preserve">Mezi charakteristické vlastnosti </w:t>
            </w:r>
            <w:r w:rsidR="00C10D55">
              <w:t xml:space="preserve">rozhodující o užití </w:t>
            </w:r>
            <w:r>
              <w:t xml:space="preserve">každého ovocného plodu patří zejména jeho chuť, která kolísá mezi sladkou a navinulou, jeho relativní velikost v rámci celého druhu, kterou je možné rozdělit do kategorií pro malé, střední a velké plody. U peckovitého ovoce hraje též významnou roli snadnost oddělitelnosti dužiny od jeho pecky, která může zkomplikovat </w:t>
            </w:r>
            <w:r w:rsidR="00403583">
              <w:t>její</w:t>
            </w:r>
            <w:r>
              <w:t xml:space="preserve"> konzumaci. </w:t>
            </w:r>
          </w:p>
          <w:p w14:paraId="028B7C34" w14:textId="51DB5227" w:rsidR="00C10D55" w:rsidRDefault="00C10D55" w:rsidP="00694722">
            <w:pPr>
              <w:jc w:val="both"/>
            </w:pPr>
            <w:r>
              <w:t xml:space="preserve">Různé odrůdy také mají různou dobu zrání, která je rozložena na období jednoho měsíce, měsíce se samozřejmě mohou překrývat. Dle doby zrání je možné dělit jádroviny na letní a zimní, nebo peckoviny na rané či pozdní. Dalším významným parametrem je maximální možná doporučená doba spotřeby, určující možnost skladovatelnosti plodu. </w:t>
            </w:r>
          </w:p>
          <w:p w14:paraId="65EB8D2A" w14:textId="77777777" w:rsidR="00C10D55" w:rsidRDefault="00C10D55" w:rsidP="00694722">
            <w:pPr>
              <w:jc w:val="both"/>
            </w:pPr>
            <w:bookmarkStart w:id="0" w:name="_GoBack"/>
            <w:bookmarkEnd w:id="0"/>
          </w:p>
          <w:p w14:paraId="5B974CE9" w14:textId="77777777" w:rsidR="00694722" w:rsidRDefault="00694722" w:rsidP="00694722">
            <w:pPr>
              <w:jc w:val="both"/>
            </w:pPr>
          </w:p>
          <w:p w14:paraId="566E5E4F" w14:textId="77777777" w:rsidR="00694722" w:rsidRDefault="00694722" w:rsidP="00694722">
            <w:pPr>
              <w:jc w:val="both"/>
            </w:pPr>
          </w:p>
          <w:p w14:paraId="6324EA78" w14:textId="77777777" w:rsidR="00694722" w:rsidRDefault="00694722" w:rsidP="00694722">
            <w:pPr>
              <w:jc w:val="both"/>
            </w:pPr>
          </w:p>
          <w:p w14:paraId="1A43DB68" w14:textId="77777777" w:rsidR="00694722" w:rsidRDefault="00694722" w:rsidP="00694722">
            <w:pPr>
              <w:jc w:val="both"/>
            </w:pPr>
          </w:p>
          <w:p w14:paraId="3844E825" w14:textId="77777777" w:rsidR="00694722" w:rsidRDefault="00694722" w:rsidP="00694722">
            <w:pPr>
              <w:jc w:val="both"/>
            </w:pPr>
          </w:p>
          <w:p w14:paraId="468A923B" w14:textId="77777777" w:rsidR="00694722" w:rsidRDefault="00694722" w:rsidP="00694722">
            <w:pPr>
              <w:jc w:val="both"/>
            </w:pPr>
          </w:p>
          <w:p w14:paraId="4D18C384" w14:textId="77777777" w:rsidR="00694722" w:rsidRDefault="00694722" w:rsidP="00694722">
            <w:pPr>
              <w:jc w:val="both"/>
            </w:pPr>
          </w:p>
          <w:p w14:paraId="4A116FE0" w14:textId="77777777" w:rsidR="00694722" w:rsidRDefault="00694722" w:rsidP="00694722">
            <w:pPr>
              <w:jc w:val="both"/>
            </w:pPr>
          </w:p>
          <w:p w14:paraId="19FDC4CF" w14:textId="77777777" w:rsidR="00694722" w:rsidRDefault="00694722" w:rsidP="00694722">
            <w:pPr>
              <w:jc w:val="both"/>
            </w:pPr>
          </w:p>
          <w:p w14:paraId="37740A46" w14:textId="77777777" w:rsidR="00694722" w:rsidRDefault="00694722" w:rsidP="00694722">
            <w:pPr>
              <w:jc w:val="both"/>
            </w:pPr>
          </w:p>
          <w:p w14:paraId="79BAE76F" w14:textId="77777777" w:rsidR="00694722" w:rsidRDefault="00694722" w:rsidP="00694722">
            <w:pPr>
              <w:jc w:val="both"/>
            </w:pPr>
          </w:p>
          <w:p w14:paraId="124D7C85" w14:textId="77777777" w:rsidR="00D7421E" w:rsidRDefault="00D7421E" w:rsidP="00694722">
            <w:pPr>
              <w:jc w:val="both"/>
            </w:pPr>
          </w:p>
          <w:p w14:paraId="41AEC312" w14:textId="77777777" w:rsidR="00D7421E" w:rsidRDefault="00D7421E" w:rsidP="00694722">
            <w:pPr>
              <w:jc w:val="both"/>
            </w:pPr>
          </w:p>
          <w:p w14:paraId="687E71B0" w14:textId="77777777" w:rsidR="00694722" w:rsidRDefault="00694722" w:rsidP="00694722">
            <w:pPr>
              <w:jc w:val="both"/>
            </w:pPr>
          </w:p>
          <w:p w14:paraId="55DC5935" w14:textId="77777777" w:rsidR="00367CE8" w:rsidRDefault="00367CE8" w:rsidP="00694722">
            <w:pPr>
              <w:jc w:val="both"/>
            </w:pPr>
          </w:p>
          <w:p w14:paraId="01573228" w14:textId="77777777" w:rsidR="00367CE8" w:rsidRDefault="00367CE8" w:rsidP="00694722">
            <w:pPr>
              <w:jc w:val="both"/>
            </w:pPr>
          </w:p>
          <w:p w14:paraId="092BCB3A" w14:textId="77777777" w:rsidR="00367CE8" w:rsidRDefault="00367CE8" w:rsidP="00694722">
            <w:pPr>
              <w:jc w:val="both"/>
            </w:pPr>
          </w:p>
          <w:p w14:paraId="7020275E" w14:textId="77777777" w:rsidR="00367CE8" w:rsidRDefault="00367CE8" w:rsidP="00694722">
            <w:pPr>
              <w:jc w:val="both"/>
            </w:pPr>
          </w:p>
          <w:p w14:paraId="1C932871" w14:textId="77777777" w:rsidR="00367CE8" w:rsidRDefault="00367CE8" w:rsidP="00694722">
            <w:pPr>
              <w:jc w:val="both"/>
            </w:pPr>
          </w:p>
          <w:p w14:paraId="5483267B" w14:textId="77777777" w:rsidR="00367CE8" w:rsidRDefault="00367CE8" w:rsidP="00694722">
            <w:pPr>
              <w:jc w:val="both"/>
            </w:pPr>
          </w:p>
          <w:p w14:paraId="466815B3" w14:textId="77777777" w:rsidR="00367CE8" w:rsidRDefault="00367CE8" w:rsidP="00694722">
            <w:pPr>
              <w:jc w:val="both"/>
            </w:pPr>
          </w:p>
          <w:p w14:paraId="221545C7" w14:textId="77777777" w:rsidR="00367CE8" w:rsidRDefault="00367CE8" w:rsidP="00694722">
            <w:pPr>
              <w:jc w:val="both"/>
            </w:pPr>
          </w:p>
          <w:p w14:paraId="25229D4A" w14:textId="77777777" w:rsidR="00367CE8" w:rsidRDefault="00367CE8" w:rsidP="00694722">
            <w:pPr>
              <w:jc w:val="both"/>
            </w:pPr>
          </w:p>
          <w:p w14:paraId="3BF8E9FD" w14:textId="77777777" w:rsidR="00367CE8" w:rsidRDefault="00367CE8" w:rsidP="00694722">
            <w:pPr>
              <w:jc w:val="both"/>
            </w:pPr>
          </w:p>
          <w:p w14:paraId="57355B09" w14:textId="77777777" w:rsidR="00367CE8" w:rsidRDefault="00367CE8" w:rsidP="00694722">
            <w:pPr>
              <w:jc w:val="both"/>
            </w:pPr>
          </w:p>
          <w:p w14:paraId="34F25717" w14:textId="77777777" w:rsidR="00367CE8" w:rsidRDefault="00367CE8" w:rsidP="00694722">
            <w:pPr>
              <w:jc w:val="both"/>
            </w:pPr>
          </w:p>
          <w:p w14:paraId="5003D9A2" w14:textId="77777777" w:rsidR="00367CE8" w:rsidRDefault="00367CE8" w:rsidP="00694722">
            <w:pPr>
              <w:jc w:val="both"/>
            </w:pPr>
          </w:p>
          <w:p w14:paraId="3EC0F23F" w14:textId="77777777" w:rsidR="00367CE8" w:rsidRDefault="00367CE8" w:rsidP="00694722">
            <w:pPr>
              <w:jc w:val="both"/>
            </w:pPr>
          </w:p>
          <w:p w14:paraId="0B1A1EED" w14:textId="77777777" w:rsidR="00367CE8" w:rsidRDefault="00367CE8" w:rsidP="00694722">
            <w:pPr>
              <w:jc w:val="both"/>
            </w:pPr>
          </w:p>
          <w:p w14:paraId="04211AE1" w14:textId="77777777" w:rsidR="00367CE8" w:rsidRDefault="00367CE8" w:rsidP="00694722">
            <w:pPr>
              <w:jc w:val="both"/>
            </w:pPr>
          </w:p>
          <w:p w14:paraId="0510E6BC" w14:textId="77777777" w:rsidR="00367CE8" w:rsidRDefault="00367CE8" w:rsidP="00694722">
            <w:pPr>
              <w:jc w:val="both"/>
            </w:pPr>
          </w:p>
          <w:p w14:paraId="7470683A" w14:textId="77777777" w:rsidR="00367CE8" w:rsidRDefault="00367CE8" w:rsidP="00694722">
            <w:pPr>
              <w:jc w:val="both"/>
            </w:pPr>
          </w:p>
          <w:p w14:paraId="175B602D" w14:textId="77777777" w:rsidR="00367CE8" w:rsidRDefault="00367CE8" w:rsidP="00694722">
            <w:pPr>
              <w:jc w:val="both"/>
            </w:pPr>
          </w:p>
          <w:p w14:paraId="27854F6D" w14:textId="77777777" w:rsidR="00367CE8" w:rsidRDefault="00367CE8" w:rsidP="00694722">
            <w:pPr>
              <w:jc w:val="both"/>
            </w:pPr>
          </w:p>
          <w:p w14:paraId="4044E177" w14:textId="77777777" w:rsidR="00367CE8" w:rsidRDefault="00367CE8" w:rsidP="00694722">
            <w:pPr>
              <w:jc w:val="both"/>
            </w:pPr>
          </w:p>
          <w:p w14:paraId="2D8A560B" w14:textId="77777777" w:rsidR="00367CE8" w:rsidRDefault="00367CE8" w:rsidP="00694722">
            <w:pPr>
              <w:jc w:val="both"/>
            </w:pPr>
          </w:p>
          <w:p w14:paraId="2F13A63C" w14:textId="77777777" w:rsidR="00367CE8" w:rsidRDefault="00367CE8" w:rsidP="00694722">
            <w:pPr>
              <w:jc w:val="both"/>
            </w:pPr>
          </w:p>
          <w:p w14:paraId="1FDD1527" w14:textId="77777777" w:rsidR="00367CE8" w:rsidRDefault="00367CE8" w:rsidP="00694722">
            <w:pPr>
              <w:jc w:val="both"/>
            </w:pPr>
          </w:p>
          <w:p w14:paraId="7F814C56" w14:textId="77777777" w:rsidR="00367CE8" w:rsidRDefault="00367CE8" w:rsidP="00694722">
            <w:pPr>
              <w:jc w:val="both"/>
            </w:pPr>
          </w:p>
          <w:p w14:paraId="1E5A70E9" w14:textId="77777777" w:rsidR="00694722" w:rsidRDefault="00694722" w:rsidP="00694722">
            <w:pPr>
              <w:jc w:val="both"/>
            </w:pPr>
          </w:p>
          <w:p w14:paraId="0EAA6341" w14:textId="77777777" w:rsidR="00694722" w:rsidRDefault="00694722" w:rsidP="00694722">
            <w:pPr>
              <w:jc w:val="both"/>
            </w:pPr>
          </w:p>
        </w:tc>
      </w:tr>
      <w:tr w:rsidR="00C10D55" w14:paraId="24AC56D2" w14:textId="77777777" w:rsidTr="00694722">
        <w:tc>
          <w:tcPr>
            <w:tcW w:w="9212" w:type="dxa"/>
          </w:tcPr>
          <w:p w14:paraId="0D6988A8" w14:textId="77777777" w:rsidR="00C10D55" w:rsidRDefault="00C10D55" w:rsidP="00694722">
            <w:pPr>
              <w:jc w:val="both"/>
            </w:pPr>
          </w:p>
        </w:tc>
      </w:tr>
    </w:tbl>
    <w:p w14:paraId="72EA6B61" w14:textId="77777777" w:rsidR="0085781A" w:rsidRDefault="0085781A" w:rsidP="001C0FA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Komentáře k rozsahu projektu</w:t>
      </w:r>
    </w:p>
    <w:p w14:paraId="26265363" w14:textId="77777777" w:rsidR="001C0FA6" w:rsidRDefault="001C0FA6" w:rsidP="0085781A">
      <w:pPr>
        <w:jc w:val="both"/>
      </w:pPr>
    </w:p>
    <w:p w14:paraId="2759CD37" w14:textId="77777777" w:rsidR="0085781A" w:rsidRDefault="0085781A" w:rsidP="0085781A">
      <w:pPr>
        <w:jc w:val="both"/>
      </w:pPr>
      <w:r>
        <w:t xml:space="preserve">Uveďte, k jakému využití </w:t>
      </w:r>
      <w:r w:rsidR="001C0FA6">
        <w:t>může</w:t>
      </w:r>
      <w:r>
        <w:t xml:space="preserve"> znalostní aplikace sloužit. Jaký </w:t>
      </w:r>
      <w:r w:rsidR="001C0FA6">
        <w:t>by mohl být</w:t>
      </w:r>
      <w:r>
        <w:t xml:space="preserve"> její účel v organizac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781A" w14:paraId="38C64E98" w14:textId="77777777" w:rsidTr="0085781A">
        <w:tc>
          <w:tcPr>
            <w:tcW w:w="9212" w:type="dxa"/>
          </w:tcPr>
          <w:p w14:paraId="3B227F10" w14:textId="1C3B7106" w:rsidR="0085781A" w:rsidRDefault="00F53F84" w:rsidP="0085781A">
            <w:pPr>
              <w:jc w:val="both"/>
            </w:pPr>
            <w:r>
              <w:t>Projekt podle charakteristik rozlišuje jednotlivé odrůdy plodin na zimní/letní, příp. rané a pozdní, lze s jeho pomocí určit, jaké odrůdy jsou vhodné ke skladování. Vzhledem k evidovaným informacím by mohl být nasazen jako znalostní aplikace pro podporu rozhodování při výběru ovoce k určitému zpracování.</w:t>
            </w:r>
          </w:p>
          <w:p w14:paraId="3571589D" w14:textId="77777777" w:rsidR="0085781A" w:rsidRDefault="0085781A" w:rsidP="0085781A">
            <w:pPr>
              <w:jc w:val="both"/>
            </w:pPr>
          </w:p>
          <w:p w14:paraId="586143AB" w14:textId="77777777" w:rsidR="0085781A" w:rsidRDefault="0085781A" w:rsidP="0085781A">
            <w:pPr>
              <w:jc w:val="both"/>
            </w:pPr>
          </w:p>
          <w:p w14:paraId="266DDFA6" w14:textId="77777777" w:rsidR="0085781A" w:rsidRDefault="0085781A" w:rsidP="0085781A">
            <w:pPr>
              <w:jc w:val="both"/>
            </w:pPr>
          </w:p>
          <w:p w14:paraId="6029A5B1" w14:textId="77777777" w:rsidR="0085781A" w:rsidRDefault="0085781A" w:rsidP="0085781A">
            <w:pPr>
              <w:jc w:val="both"/>
            </w:pPr>
          </w:p>
        </w:tc>
      </w:tr>
    </w:tbl>
    <w:p w14:paraId="2AC1E826" w14:textId="77777777" w:rsidR="0085781A" w:rsidRDefault="0085781A" w:rsidP="0085781A"/>
    <w:p w14:paraId="6BF3C5DB" w14:textId="77777777" w:rsidR="0085781A" w:rsidRDefault="0085781A" w:rsidP="0085781A">
      <w:pPr>
        <w:jc w:val="both"/>
      </w:pPr>
      <w:r>
        <w:t>Uveďte roz</w:t>
      </w:r>
      <w:r w:rsidR="001C0FA6">
        <w:t>sah projektu. Od jakých znalostí jste při vývoji ontologie</w:t>
      </w:r>
      <w:r>
        <w:t xml:space="preserve"> </w:t>
      </w:r>
      <w:r w:rsidR="001C0FA6">
        <w:t>abstrahoval(a),</w:t>
      </w:r>
      <w:r>
        <w:t xml:space="preserve"> a jaké oblasti </w:t>
      </w:r>
      <w:r w:rsidR="001C0FA6">
        <w:t>projekt naopak pokrývá detailně</w:t>
      </w:r>
      <w:r>
        <w:t xml:space="preserve">. Svou volbu stručně </w:t>
      </w:r>
      <w:r w:rsidR="001C0FA6">
        <w:t>vysvětlete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781A" w14:paraId="33408C17" w14:textId="77777777" w:rsidTr="0085781A">
        <w:tc>
          <w:tcPr>
            <w:tcW w:w="9212" w:type="dxa"/>
          </w:tcPr>
          <w:p w14:paraId="01FA4A6A" w14:textId="489654DC" w:rsidR="0085781A" w:rsidRDefault="000829FF" w:rsidP="0085781A">
            <w:pPr>
              <w:jc w:val="both"/>
            </w:pPr>
            <w:r>
              <w:t xml:space="preserve">Projekt se nezbývá všemi typy, druhy a odrůdami domácího ovoce, pokrývá pouze část jádrovin a peckovin. Charakteristiky </w:t>
            </w:r>
            <w:r w:rsidR="00FF27B6">
              <w:t>uvažují</w:t>
            </w:r>
            <w:r>
              <w:t xml:space="preserve"> pouze vlastnosti plodů, nikoliv ovocných stromů jako celku.</w:t>
            </w:r>
          </w:p>
          <w:p w14:paraId="3D746042" w14:textId="77777777" w:rsidR="0085781A" w:rsidRDefault="0085781A" w:rsidP="0085781A">
            <w:pPr>
              <w:jc w:val="both"/>
            </w:pPr>
          </w:p>
          <w:p w14:paraId="349D9A5F" w14:textId="77777777" w:rsidR="0085781A" w:rsidRDefault="0085781A" w:rsidP="0085781A">
            <w:pPr>
              <w:jc w:val="both"/>
            </w:pPr>
          </w:p>
          <w:p w14:paraId="1D37F28D" w14:textId="77777777" w:rsidR="0085781A" w:rsidRDefault="0085781A" w:rsidP="0085781A">
            <w:pPr>
              <w:jc w:val="both"/>
            </w:pPr>
          </w:p>
          <w:p w14:paraId="0660BC01" w14:textId="77777777" w:rsidR="0085781A" w:rsidRDefault="0085781A" w:rsidP="0085781A">
            <w:pPr>
              <w:jc w:val="both"/>
            </w:pPr>
          </w:p>
          <w:p w14:paraId="48192F5B" w14:textId="77777777" w:rsidR="0085781A" w:rsidRDefault="0085781A" w:rsidP="0085781A">
            <w:pPr>
              <w:jc w:val="both"/>
            </w:pPr>
          </w:p>
          <w:p w14:paraId="093A8A5B" w14:textId="77777777" w:rsidR="001C0FA6" w:rsidRDefault="001C0FA6" w:rsidP="0085781A">
            <w:pPr>
              <w:jc w:val="both"/>
            </w:pPr>
          </w:p>
          <w:p w14:paraId="25DA85CC" w14:textId="77777777" w:rsidR="001C0FA6" w:rsidRDefault="001C0FA6" w:rsidP="0085781A">
            <w:pPr>
              <w:jc w:val="both"/>
            </w:pPr>
          </w:p>
          <w:p w14:paraId="4B4BBA8D" w14:textId="77777777" w:rsidR="0085781A" w:rsidRDefault="0085781A" w:rsidP="0085781A">
            <w:pPr>
              <w:jc w:val="both"/>
            </w:pPr>
          </w:p>
        </w:tc>
      </w:tr>
    </w:tbl>
    <w:p w14:paraId="4E4B122A" w14:textId="77777777" w:rsidR="00956386" w:rsidRDefault="00956386" w:rsidP="00956386">
      <w:pPr>
        <w:pStyle w:val="Heading2"/>
        <w:ind w:left="360"/>
        <w:rPr>
          <w:color w:val="000000" w:themeColor="text1"/>
        </w:rPr>
      </w:pPr>
    </w:p>
    <w:p w14:paraId="3104BDDC" w14:textId="77777777" w:rsidR="001C0FA6" w:rsidRPr="00D7421E" w:rsidRDefault="001C0FA6" w:rsidP="0095638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 w:rsidRPr="00D7421E">
        <w:rPr>
          <w:color w:val="000000" w:themeColor="text1"/>
        </w:rPr>
        <w:t>Použité informační zdroje pro vývoj ontologie</w:t>
      </w:r>
    </w:p>
    <w:p w14:paraId="1DF46A47" w14:textId="77777777" w:rsidR="001C0FA6" w:rsidRDefault="001C0FA6" w:rsidP="001C0FA6">
      <w:pPr>
        <w:spacing w:after="0"/>
        <w:jc w:val="both"/>
      </w:pPr>
    </w:p>
    <w:p w14:paraId="449DF8F7" w14:textId="77777777" w:rsidR="001C0FA6" w:rsidRDefault="001C0FA6" w:rsidP="001C0FA6">
      <w:pPr>
        <w:spacing w:after="0"/>
        <w:jc w:val="both"/>
      </w:pPr>
      <w:r>
        <w:t xml:space="preserve">Akceptované zdroje jsou </w:t>
      </w:r>
      <w:r w:rsidR="00CD3502">
        <w:t>internetové zdroje, knihy, časopisy, apod.</w:t>
      </w:r>
    </w:p>
    <w:p w14:paraId="7B64E708" w14:textId="77777777" w:rsidR="004F34EC" w:rsidRDefault="004F34EC" w:rsidP="001C0FA6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F34EC" w:rsidRPr="004F34EC" w14:paraId="5E81501D" w14:textId="77777777" w:rsidTr="00956386">
        <w:tc>
          <w:tcPr>
            <w:tcW w:w="1526" w:type="dxa"/>
            <w:shd w:val="clear" w:color="auto" w:fill="000000" w:themeFill="text1"/>
          </w:tcPr>
          <w:p w14:paraId="69000CCC" w14:textId="77777777" w:rsidR="004F34EC" w:rsidRPr="004F34EC" w:rsidRDefault="00CD3502" w:rsidP="001C0FA6">
            <w:pPr>
              <w:jc w:val="both"/>
              <w:rPr>
                <w:b/>
              </w:rPr>
            </w:pPr>
            <w:r>
              <w:rPr>
                <w:b/>
              </w:rPr>
              <w:t>Typ zdroje</w:t>
            </w:r>
          </w:p>
        </w:tc>
        <w:tc>
          <w:tcPr>
            <w:tcW w:w="7686" w:type="dxa"/>
            <w:shd w:val="clear" w:color="auto" w:fill="000000" w:themeFill="text1"/>
          </w:tcPr>
          <w:p w14:paraId="41F7E7B8" w14:textId="77777777" w:rsidR="004F34EC" w:rsidRPr="004F34EC" w:rsidRDefault="004F34EC" w:rsidP="00CD3502">
            <w:pPr>
              <w:jc w:val="both"/>
              <w:rPr>
                <w:b/>
              </w:rPr>
            </w:pPr>
            <w:r w:rsidRPr="004F34EC">
              <w:rPr>
                <w:b/>
              </w:rPr>
              <w:t xml:space="preserve">Citace </w:t>
            </w:r>
            <w:r w:rsidR="00CD3502">
              <w:rPr>
                <w:b/>
              </w:rPr>
              <w:t>zdroje dle harvardské notace</w:t>
            </w:r>
          </w:p>
        </w:tc>
      </w:tr>
      <w:tr w:rsidR="004F34EC" w14:paraId="67560589" w14:textId="77777777" w:rsidTr="00956386">
        <w:tc>
          <w:tcPr>
            <w:tcW w:w="1526" w:type="dxa"/>
          </w:tcPr>
          <w:p w14:paraId="21EB534F" w14:textId="798DEDC6" w:rsidR="004F34EC" w:rsidRDefault="00D70BDD" w:rsidP="001C0FA6">
            <w:pPr>
              <w:jc w:val="both"/>
            </w:pPr>
            <w:r>
              <w:t>WWW</w:t>
            </w:r>
          </w:p>
        </w:tc>
        <w:tc>
          <w:tcPr>
            <w:tcW w:w="7686" w:type="dxa"/>
          </w:tcPr>
          <w:p w14:paraId="5BE7D151" w14:textId="29CF300B" w:rsidR="004F34EC" w:rsidRDefault="00E7586E" w:rsidP="00E7586E">
            <w:pPr>
              <w:ind w:left="720"/>
              <w:jc w:val="both"/>
            </w:pPr>
            <w:r>
              <w:rPr>
                <w:lang w:val="en-US"/>
              </w:rPr>
              <w:t>SEMPRA:</w:t>
            </w:r>
            <w:r w:rsidRPr="00E7586E">
              <w:rPr>
                <w:lang w:val="en-US"/>
              </w:rPr>
              <w:t xml:space="preserve"> </w:t>
            </w:r>
            <w:r>
              <w:rPr>
                <w:lang w:val="en-US"/>
              </w:rPr>
              <w:t>Ovocné plodiny</w:t>
            </w:r>
            <w:r w:rsidRPr="00E7586E">
              <w:rPr>
                <w:lang w:val="en-US"/>
              </w:rPr>
              <w:t xml:space="preserve">. </w:t>
            </w:r>
            <w:r>
              <w:rPr>
                <w:i/>
                <w:iCs/>
                <w:lang w:val="en-US"/>
              </w:rPr>
              <w:t>Sempra Praha a.s.</w:t>
            </w:r>
            <w:r w:rsidRPr="00E7586E">
              <w:rPr>
                <w:i/>
                <w:iCs/>
                <w:lang w:val="en-US"/>
              </w:rPr>
              <w:t xml:space="preserve"> </w:t>
            </w:r>
            <w:r w:rsidRPr="00E7586E">
              <w:rPr>
                <w:lang w:val="en-US"/>
              </w:rPr>
              <w:t>[online]. 201</w:t>
            </w:r>
            <w:r>
              <w:rPr>
                <w:lang w:val="en-US"/>
              </w:rPr>
              <w:t>1</w:t>
            </w:r>
            <w:r w:rsidRPr="00E7586E">
              <w:rPr>
                <w:lang w:val="en-US"/>
              </w:rPr>
              <w:t>-0</w:t>
            </w:r>
            <w:r>
              <w:rPr>
                <w:lang w:val="en-US"/>
              </w:rPr>
              <w:t>4</w:t>
            </w:r>
            <w:r w:rsidRPr="00E7586E">
              <w:rPr>
                <w:lang w:val="en-US"/>
              </w:rPr>
              <w:t>-</w:t>
            </w:r>
            <w:r>
              <w:rPr>
                <w:lang w:val="en-US"/>
              </w:rPr>
              <w:t>22</w:t>
            </w:r>
            <w:r w:rsidRPr="00E7586E">
              <w:rPr>
                <w:lang w:val="en-US"/>
              </w:rPr>
              <w:t xml:space="preserve"> [cit. 2015-0</w:t>
            </w:r>
            <w:r>
              <w:rPr>
                <w:lang w:val="en-US"/>
              </w:rPr>
              <w:t>4</w:t>
            </w:r>
            <w:r w:rsidRPr="00E7586E">
              <w:rPr>
                <w:lang w:val="en-US"/>
              </w:rPr>
              <w:t>-</w:t>
            </w:r>
            <w:r>
              <w:rPr>
                <w:lang w:val="en-US"/>
              </w:rPr>
              <w:t>17</w:t>
            </w:r>
            <w:r w:rsidRPr="00E7586E">
              <w:rPr>
                <w:lang w:val="en-US"/>
              </w:rPr>
              <w:t>]. </w:t>
            </w:r>
            <w:r w:rsidR="00123680">
              <w:rPr>
                <w:lang w:val="en-US"/>
              </w:rPr>
              <w:t xml:space="preserve"> URL: </w:t>
            </w:r>
            <w:r w:rsidR="00123680" w:rsidRPr="00123680">
              <w:rPr>
                <w:lang w:val="en-US"/>
              </w:rPr>
              <w:t>http://www.sempra.cz/</w:t>
            </w:r>
          </w:p>
        </w:tc>
      </w:tr>
      <w:tr w:rsidR="004F34EC" w14:paraId="706DF8BC" w14:textId="77777777" w:rsidTr="00956386">
        <w:tc>
          <w:tcPr>
            <w:tcW w:w="1526" w:type="dxa"/>
          </w:tcPr>
          <w:p w14:paraId="6A1F554C" w14:textId="77777777" w:rsidR="004F34EC" w:rsidRDefault="004F34EC" w:rsidP="001C0FA6">
            <w:pPr>
              <w:jc w:val="both"/>
            </w:pPr>
          </w:p>
        </w:tc>
        <w:tc>
          <w:tcPr>
            <w:tcW w:w="7686" w:type="dxa"/>
          </w:tcPr>
          <w:p w14:paraId="4F184077" w14:textId="77777777" w:rsidR="004F34EC" w:rsidRDefault="004F34EC" w:rsidP="001C0FA6">
            <w:pPr>
              <w:jc w:val="both"/>
            </w:pPr>
          </w:p>
        </w:tc>
      </w:tr>
      <w:tr w:rsidR="004F34EC" w14:paraId="786640FA" w14:textId="77777777" w:rsidTr="00956386">
        <w:tc>
          <w:tcPr>
            <w:tcW w:w="1526" w:type="dxa"/>
          </w:tcPr>
          <w:p w14:paraId="45EC2687" w14:textId="77777777" w:rsidR="004F34EC" w:rsidRDefault="004F34EC" w:rsidP="001C0FA6">
            <w:pPr>
              <w:jc w:val="both"/>
            </w:pPr>
          </w:p>
        </w:tc>
        <w:tc>
          <w:tcPr>
            <w:tcW w:w="7686" w:type="dxa"/>
          </w:tcPr>
          <w:p w14:paraId="0F8EE7FB" w14:textId="77777777" w:rsidR="004F34EC" w:rsidRDefault="004F34EC" w:rsidP="001C0FA6">
            <w:pPr>
              <w:jc w:val="both"/>
            </w:pPr>
          </w:p>
        </w:tc>
      </w:tr>
      <w:tr w:rsidR="004F34EC" w14:paraId="11408C2C" w14:textId="77777777" w:rsidTr="00956386">
        <w:tc>
          <w:tcPr>
            <w:tcW w:w="1526" w:type="dxa"/>
          </w:tcPr>
          <w:p w14:paraId="05D7AAE3" w14:textId="77777777" w:rsidR="004F34EC" w:rsidRDefault="004F34EC" w:rsidP="001C0FA6">
            <w:pPr>
              <w:jc w:val="both"/>
            </w:pPr>
          </w:p>
        </w:tc>
        <w:tc>
          <w:tcPr>
            <w:tcW w:w="7686" w:type="dxa"/>
          </w:tcPr>
          <w:p w14:paraId="3DC387E1" w14:textId="77777777" w:rsidR="004F34EC" w:rsidRDefault="004F34EC" w:rsidP="001C0FA6">
            <w:pPr>
              <w:jc w:val="both"/>
            </w:pPr>
          </w:p>
        </w:tc>
      </w:tr>
      <w:tr w:rsidR="004F34EC" w14:paraId="52774E3C" w14:textId="77777777" w:rsidTr="00956386">
        <w:tc>
          <w:tcPr>
            <w:tcW w:w="1526" w:type="dxa"/>
          </w:tcPr>
          <w:p w14:paraId="744E27C2" w14:textId="77777777" w:rsidR="004F34EC" w:rsidRDefault="004F34EC" w:rsidP="001C0FA6">
            <w:pPr>
              <w:jc w:val="both"/>
            </w:pPr>
          </w:p>
        </w:tc>
        <w:tc>
          <w:tcPr>
            <w:tcW w:w="7686" w:type="dxa"/>
          </w:tcPr>
          <w:p w14:paraId="75582B05" w14:textId="77777777" w:rsidR="004F34EC" w:rsidRDefault="004F34EC" w:rsidP="001C0FA6">
            <w:pPr>
              <w:jc w:val="both"/>
            </w:pPr>
          </w:p>
        </w:tc>
      </w:tr>
      <w:tr w:rsidR="00462459" w14:paraId="4D5D3B2B" w14:textId="77777777" w:rsidTr="00956386">
        <w:tc>
          <w:tcPr>
            <w:tcW w:w="1526" w:type="dxa"/>
          </w:tcPr>
          <w:p w14:paraId="46013188" w14:textId="77777777" w:rsidR="00462459" w:rsidRDefault="00462459" w:rsidP="001C0FA6">
            <w:pPr>
              <w:jc w:val="both"/>
            </w:pPr>
          </w:p>
        </w:tc>
        <w:tc>
          <w:tcPr>
            <w:tcW w:w="7686" w:type="dxa"/>
          </w:tcPr>
          <w:p w14:paraId="36D6112A" w14:textId="77777777" w:rsidR="00462459" w:rsidRDefault="00462459" w:rsidP="001C0FA6">
            <w:pPr>
              <w:jc w:val="both"/>
            </w:pPr>
          </w:p>
        </w:tc>
      </w:tr>
      <w:tr w:rsidR="00462459" w14:paraId="2686800B" w14:textId="77777777" w:rsidTr="00956386">
        <w:tc>
          <w:tcPr>
            <w:tcW w:w="1526" w:type="dxa"/>
          </w:tcPr>
          <w:p w14:paraId="0CB3C255" w14:textId="77777777" w:rsidR="00462459" w:rsidRDefault="00462459" w:rsidP="001C0FA6">
            <w:pPr>
              <w:jc w:val="both"/>
            </w:pPr>
          </w:p>
        </w:tc>
        <w:tc>
          <w:tcPr>
            <w:tcW w:w="7686" w:type="dxa"/>
          </w:tcPr>
          <w:p w14:paraId="6732E4F5" w14:textId="77777777" w:rsidR="00462459" w:rsidRDefault="00462459" w:rsidP="001C0FA6">
            <w:pPr>
              <w:jc w:val="both"/>
            </w:pPr>
          </w:p>
        </w:tc>
      </w:tr>
      <w:tr w:rsidR="00462459" w14:paraId="00D3AD6D" w14:textId="77777777" w:rsidTr="00956386">
        <w:tc>
          <w:tcPr>
            <w:tcW w:w="1526" w:type="dxa"/>
          </w:tcPr>
          <w:p w14:paraId="10EAF533" w14:textId="77777777" w:rsidR="00462459" w:rsidRDefault="00462459" w:rsidP="001C0FA6">
            <w:pPr>
              <w:jc w:val="both"/>
            </w:pPr>
          </w:p>
        </w:tc>
        <w:tc>
          <w:tcPr>
            <w:tcW w:w="7686" w:type="dxa"/>
          </w:tcPr>
          <w:p w14:paraId="20CD58C8" w14:textId="77777777" w:rsidR="00462459" w:rsidRDefault="00462459" w:rsidP="001C0FA6">
            <w:pPr>
              <w:jc w:val="both"/>
            </w:pPr>
          </w:p>
        </w:tc>
      </w:tr>
      <w:tr w:rsidR="00462459" w14:paraId="2B86E4DF" w14:textId="77777777" w:rsidTr="00956386">
        <w:tc>
          <w:tcPr>
            <w:tcW w:w="1526" w:type="dxa"/>
          </w:tcPr>
          <w:p w14:paraId="53B0EDFC" w14:textId="77777777" w:rsidR="00462459" w:rsidRDefault="00462459" w:rsidP="001C0FA6">
            <w:pPr>
              <w:jc w:val="both"/>
            </w:pPr>
          </w:p>
        </w:tc>
        <w:tc>
          <w:tcPr>
            <w:tcW w:w="7686" w:type="dxa"/>
          </w:tcPr>
          <w:p w14:paraId="45A6D003" w14:textId="77777777" w:rsidR="00462459" w:rsidRDefault="00462459" w:rsidP="001C0FA6">
            <w:pPr>
              <w:jc w:val="both"/>
            </w:pPr>
          </w:p>
        </w:tc>
      </w:tr>
    </w:tbl>
    <w:p w14:paraId="71071A6C" w14:textId="77777777" w:rsidR="0085781A" w:rsidRDefault="0085781A"/>
    <w:p w14:paraId="388D9227" w14:textId="77777777" w:rsidR="0085781A" w:rsidRDefault="0085781A">
      <w:r>
        <w:br w:type="page"/>
      </w:r>
    </w:p>
    <w:p w14:paraId="2A2CB1D2" w14:textId="77777777" w:rsidR="00466846" w:rsidRPr="00466846" w:rsidRDefault="00466846" w:rsidP="00466846">
      <w:pPr>
        <w:pStyle w:val="Heading2"/>
        <w:ind w:left="720"/>
        <w:jc w:val="center"/>
        <w:rPr>
          <w:color w:val="000000" w:themeColor="text1"/>
          <w:sz w:val="28"/>
        </w:rPr>
      </w:pPr>
      <w:r w:rsidRPr="00466846">
        <w:rPr>
          <w:color w:val="000000" w:themeColor="text1"/>
          <w:sz w:val="28"/>
        </w:rPr>
        <w:lastRenderedPageBreak/>
        <w:t>VÝVOJ ONTOLOGIE</w:t>
      </w:r>
    </w:p>
    <w:p w14:paraId="0FAE7BFD" w14:textId="77777777" w:rsidR="00466846" w:rsidRPr="00466846" w:rsidRDefault="00466846" w:rsidP="00466846"/>
    <w:p w14:paraId="33D76351" w14:textId="77777777" w:rsidR="00276D60" w:rsidRDefault="00C94886" w:rsidP="0046684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Struktura</w:t>
      </w:r>
      <w:r w:rsidR="001E05A5">
        <w:rPr>
          <w:color w:val="000000" w:themeColor="text1"/>
        </w:rPr>
        <w:t xml:space="preserve"> ontologie</w:t>
      </w:r>
      <w:r>
        <w:rPr>
          <w:color w:val="000000" w:themeColor="text1"/>
        </w:rPr>
        <w:t xml:space="preserve"> – třídy a vlastnosti</w:t>
      </w:r>
    </w:p>
    <w:p w14:paraId="6909DC10" w14:textId="77777777" w:rsidR="00694722" w:rsidRDefault="00694722" w:rsidP="00694722">
      <w:pPr>
        <w:spacing w:after="0"/>
        <w:jc w:val="both"/>
      </w:pPr>
    </w:p>
    <w:p w14:paraId="3A4C3026" w14:textId="77777777" w:rsidR="00167444" w:rsidRDefault="00167444" w:rsidP="00167444">
      <w:pPr>
        <w:spacing w:after="0"/>
        <w:jc w:val="both"/>
      </w:pPr>
      <w:r>
        <w:t xml:space="preserve">Do tabulek níže vložte názvy jednotlivých tříd a vlastností, které jste v ontologii vytvořili. Všechny třídy okomentujte. Komentáře vkládejte přímo do OWL projektu v prostředí Protégé – pole rdfs:comments. Komentář třídy </w:t>
      </w:r>
      <w:r w:rsidRPr="00EF2F07">
        <w:rPr>
          <w:u w:val="single"/>
        </w:rPr>
        <w:t>musí</w:t>
      </w:r>
      <w:r>
        <w:t xml:space="preserve"> korespondovat s vytvořenými podmínkami, které třídy vystihují, jsou tedy slovním popisem namodelovaných omezení. Podle komentářů bude pak hodnocena  správnost namodelování (komentář = to, co jste chtěli namodelovat, omezení = to, co jste namodelovali – nemělo by tedy být v rozporu). U všech testovacích tříd uveďte v komentáři důvod konzistence/nekonzistence. U testovacích tříd musí být zřejmé, co je u třídy testováno.</w:t>
      </w:r>
    </w:p>
    <w:p w14:paraId="17DFEF95" w14:textId="77777777" w:rsidR="004A7C7F" w:rsidRDefault="004A7C7F" w:rsidP="00EF2F07">
      <w:pPr>
        <w:jc w:val="both"/>
      </w:pPr>
    </w:p>
    <w:p w14:paraId="04F6EF70" w14:textId="77777777" w:rsidR="00276D60" w:rsidRPr="001E05A5" w:rsidRDefault="00CD3502" w:rsidP="001E05A5">
      <w:pPr>
        <w:pStyle w:val="Heading3"/>
        <w:rPr>
          <w:color w:val="000000" w:themeColor="text1"/>
        </w:rPr>
      </w:pPr>
      <w:r>
        <w:rPr>
          <w:color w:val="000000" w:themeColor="text1"/>
        </w:rPr>
        <w:t>4</w:t>
      </w:r>
      <w:r w:rsidR="001E05A5" w:rsidRPr="001E05A5">
        <w:rPr>
          <w:color w:val="000000" w:themeColor="text1"/>
        </w:rPr>
        <w:t xml:space="preserve">.1 </w:t>
      </w:r>
      <w:r>
        <w:rPr>
          <w:color w:val="000000" w:themeColor="text1"/>
        </w:rPr>
        <w:t>Třídy normalizované ontologie</w:t>
      </w:r>
      <w:r w:rsidR="001E05A5" w:rsidRPr="001E05A5">
        <w:rPr>
          <w:color w:val="000000" w:themeColor="text1"/>
        </w:rPr>
        <w:t xml:space="preserve"> </w:t>
      </w:r>
    </w:p>
    <w:p w14:paraId="104C5A08" w14:textId="77777777" w:rsidR="001E05A5" w:rsidRDefault="001E05A5" w:rsidP="00694722">
      <w:pPr>
        <w:spacing w:after="0"/>
        <w:jc w:val="both"/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95"/>
        <w:gridCol w:w="2568"/>
        <w:gridCol w:w="1927"/>
        <w:gridCol w:w="2111"/>
        <w:gridCol w:w="2287"/>
      </w:tblGrid>
      <w:tr w:rsidR="00113A27" w14:paraId="132BB9BF" w14:textId="77777777" w:rsidTr="00436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9D2D" w14:textId="77777777" w:rsidR="00CD3502" w:rsidRPr="00D800D5" w:rsidRDefault="00CD3502" w:rsidP="00D800D5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0FF" w14:textId="77777777" w:rsidR="00CD3502" w:rsidRDefault="00CD3502" w:rsidP="0069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ovaná třída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5B5B04D2" w14:textId="77777777" w:rsidR="00CD3502" w:rsidRDefault="00CD3502" w:rsidP="00DD7E0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itivní tříd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4DD4D27E" w14:textId="77777777" w:rsidR="00CD3502" w:rsidRPr="00CD3502" w:rsidRDefault="00CD3502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davná</w:t>
            </w:r>
            <w:r w:rsidRPr="00CD3502">
              <w:t xml:space="preserve"> tříd</w:t>
            </w:r>
            <w:r>
              <w:t>a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789BFC51" w14:textId="77777777" w:rsidR="00CD3502" w:rsidRPr="00CD3502" w:rsidRDefault="00CD3502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</w:tr>
      <w:tr w:rsidR="00113A27" w14:paraId="7B734385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3DB" w14:textId="77777777" w:rsidR="00CD3502" w:rsidRDefault="00CD3502" w:rsidP="00D800D5">
            <w:pPr>
              <w:jc w:val="center"/>
            </w:pPr>
            <w: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E643" w14:textId="0AF8A8D1" w:rsidR="00CD3502" w:rsidRDefault="00F32950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yseléPlodyZrajícíVČervenciAZáří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3EBB90E6" w14:textId="541E20FE" w:rsidR="00CD3502" w:rsidRDefault="00795BD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oce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3CB2AB6F" w14:textId="0D2B0AD5" w:rsidR="00CD3502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ktristika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2D67A009" w14:textId="1A0FD294" w:rsidR="00CD3502" w:rsidRDefault="00F130F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uškaChutiPodzimu</w:t>
            </w:r>
          </w:p>
        </w:tc>
      </w:tr>
      <w:tr w:rsidR="00113A27" w14:paraId="77915475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45BF" w14:textId="77777777" w:rsidR="00CD3502" w:rsidRDefault="00CD3502" w:rsidP="00D800D5">
            <w:pPr>
              <w:jc w:val="center"/>
            </w:pPr>
            <w: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70C0" w14:textId="007112A7" w:rsidR="00CD3502" w:rsidRDefault="00F32950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níJádrovina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7A7450B6" w14:textId="22E49E1F" w:rsidR="00CD3502" w:rsidRDefault="00795BD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drovin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5B494396" w14:textId="30931A3C" w:rsidR="00CD3502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ováCharakteristika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24B2B9DF" w14:textId="6C0E3488" w:rsidR="00CD3502" w:rsidRDefault="00F130F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uškaPeckovina</w:t>
            </w:r>
          </w:p>
        </w:tc>
      </w:tr>
      <w:tr w:rsidR="00113A27" w14:paraId="2F7958D5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267" w14:textId="77777777" w:rsidR="00B02CEA" w:rsidRDefault="00B02CEA" w:rsidP="00D800D5">
            <w:pPr>
              <w:jc w:val="center"/>
            </w:pPr>
            <w:r>
              <w:t>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3AC" w14:textId="0CE5310A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éUskladnitelnéPlody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0C27778D" w14:textId="3792C9AE" w:rsidR="00B02CEA" w:rsidRDefault="00795BD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ckovin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61221C6F" w14:textId="744E0526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ť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74A9C1B6" w14:textId="78022B28" w:rsidR="00B02CEA" w:rsidRDefault="00F130F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blkoNeoddělitelnéOdPecky</w:t>
            </w:r>
          </w:p>
        </w:tc>
      </w:tr>
      <w:tr w:rsidR="00113A27" w14:paraId="5A078889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A4A4" w14:textId="77777777" w:rsidR="00B02CEA" w:rsidRDefault="00B02CEA" w:rsidP="00D800D5">
            <w:pPr>
              <w:jc w:val="center"/>
            </w:pPr>
            <w: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0970" w14:textId="4F971218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zdníPeckovina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6E44C9B4" w14:textId="154FD774" w:rsidR="00B02CEA" w:rsidRDefault="00795BD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ušk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5FFAEB2F" w14:textId="702885C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dělitelnostOdPecky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381D6063" w14:textId="063E9126" w:rsidR="00B02CEA" w:rsidRDefault="00F130F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říženecJablkoHruška</w:t>
            </w:r>
          </w:p>
        </w:tc>
      </w:tr>
      <w:tr w:rsidR="00113A27" w14:paraId="5696641F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D00D" w14:textId="77777777" w:rsidR="00B02CEA" w:rsidRDefault="00B02CEA" w:rsidP="00D800D5">
            <w:pPr>
              <w:jc w:val="center"/>
            </w:pPr>
            <w:r>
              <w:t>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6C39" w14:textId="719DF04E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áPeckovina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6F8B96F4" w14:textId="33093C4E" w:rsidR="00B02CEA" w:rsidRDefault="00795BD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blko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592AFD15" w14:textId="5DA1109D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ikost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613C04F0" w14:textId="29531CC6" w:rsidR="00B02CEA" w:rsidRDefault="00F130F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káMaláHruška</w:t>
            </w:r>
          </w:p>
        </w:tc>
      </w:tr>
      <w:tr w:rsidR="00113A27" w14:paraId="2FE1B5C6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D98B" w14:textId="77777777" w:rsidR="00B02CEA" w:rsidRDefault="00B02CEA" w:rsidP="00D800D5">
            <w:pPr>
              <w:jc w:val="center"/>
            </w:pPr>
            <w:r>
              <w:t>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92FF" w14:textId="5318D0BA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nadnoOddělitelnouPeckou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7E8510E2" w14:textId="2446C4B0" w:rsidR="00B02CEA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skev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51E59C8C" w14:textId="0707317A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aSpotřeby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70B376CE" w14:textId="748393B8" w:rsidR="00B02CEA" w:rsidRDefault="00F130F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atéJablko</w:t>
            </w:r>
          </w:p>
        </w:tc>
      </w:tr>
      <w:tr w:rsidR="00113A27" w14:paraId="7DD0D344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2701" w14:textId="77777777" w:rsidR="00B02CEA" w:rsidRDefault="00B02CEA" w:rsidP="00D800D5">
            <w:pPr>
              <w:jc w:val="center"/>
            </w:pPr>
            <w:r>
              <w:t>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C13" w14:textId="7A0C5B1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ladkokyseléPlody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05262CEA" w14:textId="0F70F85B" w:rsidR="00B02CEA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uňk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2495BAFA" w14:textId="3A01D203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baZrání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1F32E03A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27" w14:paraId="4502BB52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71E" w14:textId="77777777" w:rsidR="00B02CEA" w:rsidRDefault="00B02CEA" w:rsidP="00D800D5">
            <w:pPr>
              <w:jc w:val="center"/>
            </w:pPr>
            <w:r>
              <w:t>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826C" w14:textId="470F744C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mníJádrovina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3C4A51FC" w14:textId="6E018FC1" w:rsidR="00B02CEA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vestk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0A3807D8" w14:textId="72E29BDF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nulá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22918E09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A27" w14:paraId="01214F90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20A5" w14:textId="77777777" w:rsidR="00B02CEA" w:rsidRDefault="00B02CEA" w:rsidP="00D800D5">
            <w:pPr>
              <w:jc w:val="center"/>
            </w:pPr>
            <w:r>
              <w:t>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03F9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0F9363D7" w14:textId="4CF4D2BA" w:rsidR="00B02CEA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2469F6AA" w14:textId="7A82B198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dká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10289D25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27" w14:paraId="6B5B6723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06D9" w14:textId="77777777" w:rsidR="00B02CEA" w:rsidRDefault="00B02CEA" w:rsidP="00D800D5">
            <w:pPr>
              <w:jc w:val="center"/>
            </w:pPr>
            <w:r>
              <w:t>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B43B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771C3B7C" w14:textId="67450DE6" w:rsidR="00B02CEA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for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1122EE39" w14:textId="02E4108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oddělitelná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0419C306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A27" w14:paraId="51E9EC46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9F21" w14:textId="77777777" w:rsidR="00B02CEA" w:rsidRDefault="00B02CEA" w:rsidP="00D800D5">
            <w:pPr>
              <w:jc w:val="center"/>
            </w:pPr>
            <w:r>
              <w:t>1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80BE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7698C4FF" w14:textId="5F3312B6" w:rsidR="00B02CEA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5DCA71E1" w14:textId="025ACBB6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nadnoOddělitelná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3A7FBFB2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27" w14:paraId="1F686B8F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26C1" w14:textId="77777777" w:rsidR="00B02CEA" w:rsidRDefault="00B02CEA" w:rsidP="00D800D5">
            <w:pPr>
              <w:jc w:val="center"/>
            </w:pPr>
            <w:r>
              <w:t>1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E1E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29862AA0" w14:textId="4561A802" w:rsidR="00B02CEA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r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1B1DF8AB" w14:textId="7045AF3A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edněOddělitelná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67D988F7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A27" w14:paraId="347B01D0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2226" w14:textId="77777777" w:rsidR="00B02CEA" w:rsidRDefault="00B02CEA" w:rsidP="00D800D5">
            <w:pPr>
              <w:jc w:val="center"/>
            </w:pPr>
            <w:r>
              <w:t>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AD13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21097E42" w14:textId="4E77310A" w:rsidR="00B02CEA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hemic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043D60FA" w14:textId="3C60380E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ikostMalá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41BE16BC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27" w14:paraId="68773B47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6865" w14:textId="77777777" w:rsidR="00B02CEA" w:rsidRDefault="00B02CEA" w:rsidP="00D800D5">
            <w:pPr>
              <w:jc w:val="center"/>
            </w:pPr>
            <w:r>
              <w:t>1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D0BE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1E6AF226" w14:textId="4DA11E14" w:rsidR="00B02CEA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covaLahvice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07D86F94" w14:textId="52534A53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ikostStřední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153D3717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A27" w14:paraId="2C6843A5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0F66" w14:textId="77777777" w:rsidR="00B02CEA" w:rsidRDefault="00B02CEA" w:rsidP="00D800D5">
            <w:pPr>
              <w:jc w:val="center"/>
            </w:pPr>
            <w:r>
              <w:t>1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9885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09F0DF57" w14:textId="390BD01D" w:rsidR="00B02CEA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neuská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78B4C8D8" w14:textId="605738CD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ikostVelká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4A8A082B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27" w14:paraId="49A01022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EB9B" w14:textId="77777777" w:rsidR="00B02CEA" w:rsidRDefault="00B02CEA" w:rsidP="00D800D5">
            <w:pPr>
              <w:jc w:val="center"/>
            </w:pPr>
            <w:r>
              <w:t>1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6AE7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571018B4" w14:textId="153BC320" w:rsidR="00B02CEA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1F9083BD" w14:textId="61E70E76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aSpotřebyDlouhodobá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061AB50B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A27" w14:paraId="45A558BF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B77A" w14:textId="77777777" w:rsidR="00B02CEA" w:rsidRDefault="00B02CEA" w:rsidP="00D800D5">
            <w:pPr>
              <w:jc w:val="center"/>
            </w:pPr>
            <w:r>
              <w:t>1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5F8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11940BFC" w14:textId="30B96D41" w:rsidR="00B02CEA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s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779C818F" w14:textId="65573E98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baSpotřeby</w:t>
            </w:r>
            <w:r>
              <w:t>Krátkodobá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4A2341EF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27" w14:paraId="184A9B45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78F1" w14:textId="77777777" w:rsidR="00B02CEA" w:rsidRDefault="00B02CEA" w:rsidP="00D800D5">
            <w:pPr>
              <w:jc w:val="center"/>
            </w:pPr>
            <w:r>
              <w:t>1</w:t>
            </w:r>
            <w:r>
              <w:lastRenderedPageBreak/>
              <w:t>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A26D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4B79E03A" w14:textId="54A12D28" w:rsidR="00B02CEA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n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1D9BE67E" w14:textId="7F48A3CE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aSpotřeby</w:t>
            </w:r>
            <w:r>
              <w:t>Okamž</w:t>
            </w:r>
            <w:r>
              <w:lastRenderedPageBreak/>
              <w:t>itá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00E625F3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A27" w14:paraId="7892A41D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E31" w14:textId="77777777" w:rsidR="00B02CEA" w:rsidRDefault="00B02CEA" w:rsidP="00D800D5">
            <w:pPr>
              <w:jc w:val="center"/>
            </w:pPr>
            <w:r>
              <w:lastRenderedPageBreak/>
              <w:t>1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EA7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6CBD5B61" w14:textId="464E2981" w:rsidR="00B02CEA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ik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3767899B" w14:textId="20C10E19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baSrpen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1A16D268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27" w14:paraId="56F0C3D0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DF8D" w14:textId="77777777" w:rsidR="00B02CEA" w:rsidRDefault="00B02CEA" w:rsidP="00D800D5">
            <w:pPr>
              <w:jc w:val="center"/>
            </w:pPr>
            <w:r>
              <w:t>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F72B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11910963" w14:textId="3F9B08C3" w:rsidR="00B02CEA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ld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0421C980" w14:textId="29469D1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aZáří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1F3BDF43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A27" w14:paraId="40917B56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E6C" w14:textId="77777777" w:rsidR="00B02CEA" w:rsidRDefault="00B02CEA" w:rsidP="00D800D5">
            <w:pPr>
              <w:jc w:val="center"/>
            </w:pPr>
            <w:r>
              <w:t>2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C99A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5BB3CFDE" w14:textId="076F8084" w:rsidR="00B02CEA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1C3A56F6" w14:textId="08C875F4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baČerven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0526E7A6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27" w14:paraId="513862AC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5647" w14:textId="77777777" w:rsidR="00B02CEA" w:rsidRDefault="00B02CEA" w:rsidP="00D800D5">
            <w:pPr>
              <w:jc w:val="center"/>
            </w:pPr>
            <w:r>
              <w:t>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B8F0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0B328C2F" w14:textId="5BA1FCC7" w:rsidR="00B02CEA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zer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2D389502" w14:textId="252B3889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aČervenec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6EB92E76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A27" w14:paraId="33346560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396C" w14:textId="77777777" w:rsidR="00B02CEA" w:rsidRDefault="00B02CEA" w:rsidP="00D800D5">
            <w:pPr>
              <w:jc w:val="center"/>
            </w:pPr>
            <w:r>
              <w:t>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D561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25CFA881" w14:textId="706B3A4D" w:rsidR="00B02CEA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vent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2A803488" w14:textId="26902EA8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baŘíjen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136C0CD1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27" w14:paraId="6B7BA3E5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D73B" w14:textId="77777777" w:rsidR="00B02CEA" w:rsidRDefault="00B02CEA" w:rsidP="00D800D5">
            <w:pPr>
              <w:jc w:val="center"/>
            </w:pPr>
            <w:r>
              <w:t>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FDF3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0CFD3583" w14:textId="5CA89E46" w:rsidR="00B02CEA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68FA9B15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711C732E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A27" w14:paraId="6C30C235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6F86" w14:textId="77777777" w:rsidR="00B02CEA" w:rsidRDefault="00B02CEA" w:rsidP="00D800D5">
            <w:pPr>
              <w:jc w:val="center"/>
            </w:pPr>
            <w:r>
              <w:t>2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0760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56E1C158" w14:textId="4BCCB879" w:rsidR="00B02CEA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asov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2DC33F9C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366C1A11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27" w14:paraId="7439CB0E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8C3" w14:textId="77777777" w:rsidR="00B02CEA" w:rsidRDefault="00B02CEA" w:rsidP="00D800D5">
            <w:pPr>
              <w:jc w:val="center"/>
            </w:pPr>
            <w:r>
              <w:t>2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BDE8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1774488C" w14:textId="2DD5C8F9" w:rsidR="00B02CEA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630FDF79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72FD2322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A27" w14:paraId="710BBE1E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417" w14:textId="77777777" w:rsidR="00B02CEA" w:rsidRDefault="00B02CEA" w:rsidP="00D800D5">
            <w:pPr>
              <w:jc w:val="center"/>
            </w:pPr>
            <w:r>
              <w:t>2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7E0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27E5B6F9" w14:textId="7D8BBF69" w:rsidR="00B02CEA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l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32A92395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1DC6DCA7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27" w14:paraId="616211E4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81BA" w14:textId="77777777" w:rsidR="00B02CEA" w:rsidRDefault="00B02CEA" w:rsidP="00D800D5">
            <w:pPr>
              <w:jc w:val="center"/>
            </w:pPr>
            <w:r>
              <w:t>2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AE16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711D62F2" w14:textId="753B1FDE" w:rsidR="00B02CEA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řížank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0F69DFC5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6BBA33CC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A27" w14:paraId="308231C5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508B" w14:textId="77777777" w:rsidR="00B02CEA" w:rsidRDefault="00B02CEA" w:rsidP="00D800D5">
            <w:pPr>
              <w:jc w:val="center"/>
            </w:pPr>
            <w:r>
              <w:t>2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8984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374B3617" w14:textId="78428A3F" w:rsidR="00B02CEA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5B66DF7A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14984455" w14:textId="77777777" w:rsidR="00B02CEA" w:rsidRDefault="00B02CE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27" w14:paraId="20513906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1196" w14:textId="77777777" w:rsidR="00B02CEA" w:rsidRDefault="00B02CEA" w:rsidP="00D800D5">
            <w:pPr>
              <w:jc w:val="center"/>
            </w:pPr>
            <w:r>
              <w:t>3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1C1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7E7C1DAB" w14:textId="2BBE83CE" w:rsidR="00B02CEA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an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7A8B310A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48E55095" w14:textId="77777777" w:rsidR="00B02CEA" w:rsidRDefault="00B02CE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A27" w14:paraId="31A295B3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38E4" w14:textId="7B7634C3" w:rsidR="00113A27" w:rsidRDefault="00C06C34" w:rsidP="00D800D5">
            <w:pPr>
              <w:jc w:val="center"/>
            </w:pPr>
            <w:r>
              <w:t>3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4B49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0A0DFBCD" w14:textId="4555B105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nk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55819780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679DF3E5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27" w14:paraId="756FA349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8775" w14:textId="00D31B40" w:rsidR="00113A27" w:rsidRDefault="00C06C34" w:rsidP="00D800D5">
            <w:pPr>
              <w:jc w:val="center"/>
            </w:pPr>
            <w:r>
              <w:t>3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8339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3F2CF4E1" w14:textId="5E647D70" w:rsidR="00113A27" w:rsidRDefault="00113A27" w:rsidP="00BF54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sova</w:t>
            </w:r>
            <w:r w:rsidR="00BF54E1">
              <w:t>Čáslavk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3ABB270B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38D59987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A27" w14:paraId="46951791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7C8" w14:textId="3DC903D9" w:rsidR="00113A27" w:rsidRDefault="00C06C34" w:rsidP="00D800D5">
            <w:pPr>
              <w:jc w:val="center"/>
            </w:pPr>
            <w:r>
              <w:t>3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855F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54E64C73" w14:textId="6EE30063" w:rsidR="00113A27" w:rsidRDefault="00BF54E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rvencová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220FC7CC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5270A5CA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27" w14:paraId="77C217C7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5CD2" w14:textId="63A56C01" w:rsidR="00113A27" w:rsidRDefault="00C06C34" w:rsidP="00113A27">
            <w:r>
              <w:t>3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B571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792758A9" w14:textId="3AE14C2C" w:rsidR="00113A27" w:rsidRDefault="0097061A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old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75813677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791362CC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A27" w14:paraId="4D496EA4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6CD7" w14:textId="5C2D554D" w:rsidR="00113A27" w:rsidRDefault="00C06C34" w:rsidP="00113A27">
            <w:r>
              <w:t>3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3A4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48DC1BFB" w14:textId="703411B8" w:rsidR="00113A27" w:rsidRDefault="0097061A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las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3F2A3A56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520CBA07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27" w14:paraId="13028DBC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4579" w14:textId="522E5D3D" w:rsidR="00113A27" w:rsidRDefault="00C06C34" w:rsidP="00113A27">
            <w:r>
              <w:t>3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DE31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62F0D038" w14:textId="4C3B889F" w:rsidR="00113A27" w:rsidRDefault="007B2B7B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hovoOranžové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4B70ED0E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4642FD77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A27" w14:paraId="3547ADDC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984" w14:textId="57BBC713" w:rsidR="00113A27" w:rsidRDefault="00C06C34" w:rsidP="00113A27">
            <w:r>
              <w:t>3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1BD9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6CF92713" w14:textId="2FD43F46" w:rsidR="00113A27" w:rsidRDefault="007B2B7B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skoopskéČervené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2D5CFC8A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6350FEB1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27" w14:paraId="1FB6AE2C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CB1" w14:textId="59D0FC8B" w:rsidR="00113A27" w:rsidRDefault="00C06C34" w:rsidP="00113A27">
            <w:r>
              <w:t>3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7F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7D29B7A4" w14:textId="7C8C1F4B" w:rsidR="00113A27" w:rsidRDefault="007B2B7B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ljo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44770BDC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260EC560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A27" w14:paraId="61633FB1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CC8" w14:textId="417535C4" w:rsidR="00113A27" w:rsidRDefault="00C06C34" w:rsidP="00113A27">
            <w:r>
              <w:t>3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A5D7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6A44F322" w14:textId="2699694C" w:rsidR="00113A27" w:rsidRDefault="007B2B7B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li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72304ADF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41B53FF4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27" w14:paraId="6A573989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D6" w14:textId="489C6ECD" w:rsidR="00113A27" w:rsidRDefault="00C06C34" w:rsidP="00113A27">
            <w:r>
              <w:t>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F992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41064409" w14:textId="6669558F" w:rsidR="00113A27" w:rsidRDefault="007B2B7B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286CD9A0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72E5861F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A27" w14:paraId="391EFCFF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2C26" w14:textId="34539D11" w:rsidR="00113A27" w:rsidRDefault="00C06C34" w:rsidP="00113A27">
            <w:r>
              <w:t>4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B95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3D21CB6F" w14:textId="72043DB1" w:rsidR="00113A27" w:rsidRDefault="007B2B7B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gas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54864607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3E39592E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27" w14:paraId="33B9713C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9286" w14:textId="06BD72EA" w:rsidR="00113A27" w:rsidRDefault="00C06C34" w:rsidP="00113A27">
            <w:r>
              <w:t>4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91E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4CDFD6F4" w14:textId="27BF9AF9" w:rsidR="00113A27" w:rsidRDefault="007B2B7B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ci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42462D6D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19497FD3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A27" w14:paraId="0FEBE60F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77E3" w14:textId="2CEE3767" w:rsidR="00113A27" w:rsidRDefault="00C06C34" w:rsidP="00113A27">
            <w:r>
              <w:t>4</w:t>
            </w:r>
            <w:r>
              <w:lastRenderedPageBreak/>
              <w:t>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A5C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65046C6B" w14:textId="7CA91D0B" w:rsidR="00113A27" w:rsidRDefault="007B2B7B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ig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75C02C45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686F4661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27" w14:paraId="38B33483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DE73" w14:textId="49D02D54" w:rsidR="00113A27" w:rsidRDefault="00C06C34" w:rsidP="00113A27">
            <w:r>
              <w:lastRenderedPageBreak/>
              <w:t>4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284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2B517966" w14:textId="7ECC1FFC" w:rsidR="00113A27" w:rsidRDefault="007B2B7B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or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6FAB078F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0F4DDA0F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A27" w14:paraId="599E02AC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5384" w14:textId="5267D139" w:rsidR="00113A27" w:rsidRDefault="00C06C34" w:rsidP="00113A27">
            <w:r>
              <w:t>4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D7DB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12BCAB6D" w14:textId="77F40373" w:rsidR="00113A27" w:rsidRDefault="007B2B7B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vit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6B093748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5B9AB852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27" w14:paraId="21C905A1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F97E" w14:textId="73D24C26" w:rsidR="00113A27" w:rsidRDefault="00C06C34" w:rsidP="00113A27">
            <w:r>
              <w:t>4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FF63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02CB3DAE" w14:textId="67354B2F" w:rsidR="00113A27" w:rsidRDefault="007B2B7B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én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4A09EA7B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79753D99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A27" w14:paraId="66C52DC2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3451" w14:textId="65C042D7" w:rsidR="00113A27" w:rsidRDefault="00C06C34" w:rsidP="00113A27">
            <w:r>
              <w:t>4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E3D1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66A27AFA" w14:textId="02924662" w:rsidR="00113A27" w:rsidRDefault="007B2B7B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very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0254AF8D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05DF68D4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27" w14:paraId="05387B33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3116" w14:textId="1BD127D2" w:rsidR="00113A27" w:rsidRDefault="00C06C34" w:rsidP="00113A27">
            <w:r>
              <w:t>4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947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7DDADBED" w14:textId="40A2DE31" w:rsidR="00113A27" w:rsidRDefault="007B2B7B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ster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503409B5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77655345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A27" w14:paraId="7F1E60E8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1585" w14:textId="41F1647A" w:rsidR="00113A27" w:rsidRDefault="00C06C34" w:rsidP="00113A27">
            <w:r>
              <w:t>4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735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34033891" w14:textId="4332C74F" w:rsidR="00113A27" w:rsidRDefault="007B2B7B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ldenDelicious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7A9DE41F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1645641D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27" w14:paraId="720B689A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C8B" w14:textId="64A87735" w:rsidR="00113A27" w:rsidRDefault="00C06C34" w:rsidP="00113A27">
            <w:r>
              <w:t>5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279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3FA13BB7" w14:textId="4629F1DE" w:rsidR="00113A27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ared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277CBA91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770E1368" w14:textId="77777777" w:rsidR="00113A27" w:rsidRDefault="00113A2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A27" w14:paraId="1664BE88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ED1E" w14:textId="2DF212C2" w:rsidR="00113A27" w:rsidRDefault="00C06C34" w:rsidP="00113A27">
            <w:r>
              <w:t>5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A22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33C822EC" w14:textId="5230A831" w:rsidR="00113A27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agold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1FF096E5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6BD99CE4" w14:textId="77777777" w:rsidR="00113A27" w:rsidRDefault="00113A2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67A5" w14:paraId="543AD3F0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A86" w14:textId="3AC66289" w:rsidR="004367A5" w:rsidRDefault="00C06C34" w:rsidP="00113A27">
            <w:r>
              <w:t>5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1D00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666B4611" w14:textId="7D9ADD26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tan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3C6BD570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0FE80CAC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67A5" w14:paraId="46F126BA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8B22" w14:textId="67BEF53D" w:rsidR="004367A5" w:rsidRDefault="00C06C34" w:rsidP="00113A27">
            <w:r>
              <w:t>5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8618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05B43265" w14:textId="3922F51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i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6CFE00D7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67732220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67A5" w14:paraId="4F84F130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DBF" w14:textId="23D30C57" w:rsidR="004367A5" w:rsidRDefault="00C06C34" w:rsidP="00113A27">
            <w:r>
              <w:t>5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3467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1FA24037" w14:textId="0D21379E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dLambourneČervený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2E864DEE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71687607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67A5" w14:paraId="00E46B2A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D429" w14:textId="728D1DA6" w:rsidR="004367A5" w:rsidRDefault="00C06C34" w:rsidP="00113A27">
            <w:r>
              <w:t>5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A0A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0E9D46F9" w14:textId="4E5F6E15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t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42B88351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3B92917E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67A5" w14:paraId="32C0222F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927" w14:textId="2AB7646A" w:rsidR="004367A5" w:rsidRDefault="00C06C34" w:rsidP="00113A27">
            <w:r>
              <w:t>5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CC9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383756AA" w14:textId="3E0EF29F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odar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3E0481B6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4DF107AC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67A5" w14:paraId="39DC0E78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873A" w14:textId="5893FAC4" w:rsidR="004367A5" w:rsidRDefault="00C06C34" w:rsidP="00113A27">
            <w:r>
              <w:t>5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8426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400E9BF8" w14:textId="38E12840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bell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0B823DBB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1E86F119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67A5" w14:paraId="689918C4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57C" w14:textId="40081D40" w:rsidR="004367A5" w:rsidRDefault="00C06C34" w:rsidP="00113A27">
            <w:r>
              <w:t>5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49E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6AB873B6" w14:textId="30D1DF3D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413BF90D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34CE477B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67A5" w14:paraId="21DAE090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BCD" w14:textId="1256F73F" w:rsidR="004367A5" w:rsidRDefault="00C06C34" w:rsidP="00113A27">
            <w:r>
              <w:t>5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CEDF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7AAD3453" w14:textId="7E6E05A4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ůsvitnéLetní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61BD42F8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34BF16CF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67A5" w14:paraId="4995186B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3E25" w14:textId="2D57DAF1" w:rsidR="004367A5" w:rsidRDefault="00C06C34" w:rsidP="00113A27">
            <w:r>
              <w:t>6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FEC3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21865935" w14:textId="5DDB66A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nte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3A18FBFA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6B8788B9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67A5" w14:paraId="045AEA73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E93E" w14:textId="1E772C17" w:rsidR="004367A5" w:rsidRDefault="00C06C34" w:rsidP="00113A27">
            <w:r>
              <w:t>6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A2E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3DB1CDE3" w14:textId="44FDFB18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st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69345BDF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18B5751F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67A5" w14:paraId="24FC3DB9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0CE5" w14:textId="5CE32E58" w:rsidR="004367A5" w:rsidRDefault="00C06C34" w:rsidP="00113A27">
            <w:r>
              <w:t>6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5727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39244238" w14:textId="77E28A3C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aBell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3F0D3586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78CB294C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67A5" w14:paraId="0124B28D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9282" w14:textId="1275C475" w:rsidR="004367A5" w:rsidRDefault="00C06C34" w:rsidP="00113A27">
            <w:r>
              <w:t>6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77CB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46CD763F" w14:textId="492D339D" w:rsidR="004367A5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ntasi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533E1E03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11122BBD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67A5" w14:paraId="6C1CD820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7D10" w14:textId="4AFE71DA" w:rsidR="004367A5" w:rsidRDefault="00C06C34" w:rsidP="00113A27">
            <w:r>
              <w:t>6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91B9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032447EB" w14:textId="6621DE48" w:rsidR="004367A5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ies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21E7B074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506920D1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67A5" w14:paraId="3AFA0881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F3F" w14:textId="1E629EA0" w:rsidR="004367A5" w:rsidRDefault="00C06C34" w:rsidP="00113A27">
            <w:r>
              <w:t>6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17B5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7A2D277C" w14:textId="3C595E9A" w:rsidR="004367A5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ur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3150AABF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7EB32E09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67A5" w14:paraId="7924853A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8856" w14:textId="486C1F37" w:rsidR="004367A5" w:rsidRDefault="00C06C34" w:rsidP="00113A27">
            <w:r>
              <w:t>6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19FE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5278FB71" w14:textId="4B8F09BE" w:rsidR="004367A5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0652F38C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3755FF00" w14:textId="77777777" w:rsidR="004367A5" w:rsidRDefault="004367A5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67A5" w14:paraId="3511789B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C75F" w14:textId="76F65892" w:rsidR="004367A5" w:rsidRDefault="00C06C34" w:rsidP="00113A27">
            <w:r>
              <w:t>6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5104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7DFBE78F" w14:textId="4975A905" w:rsidR="004367A5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43EF4260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4CD2263B" w14:textId="77777777" w:rsidR="004367A5" w:rsidRDefault="004367A5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6C34" w14:paraId="3F2D90D0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A575" w14:textId="63B0BFD7" w:rsidR="00C06C34" w:rsidRDefault="00C06C34" w:rsidP="00113A27">
            <w:r>
              <w:t>6</w:t>
            </w:r>
            <w:r>
              <w:lastRenderedPageBreak/>
              <w:t>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3D3" w14:textId="77777777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3C0F8C44" w14:textId="54DEFBA1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k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3B84D4DC" w14:textId="77777777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71E6D2B0" w14:textId="77777777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6C34" w14:paraId="37456EDC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397" w14:textId="0EBC7D0A" w:rsidR="00C06C34" w:rsidRDefault="00C06C34" w:rsidP="00113A27">
            <w:r>
              <w:lastRenderedPageBreak/>
              <w:t>6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485E" w14:textId="77777777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2C1EEFD4" w14:textId="09683AA4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cot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39E35BE7" w14:textId="77777777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6249761F" w14:textId="77777777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6C34" w14:paraId="2183B5B7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A99" w14:textId="7015AB9E" w:rsidR="00C06C34" w:rsidRDefault="00C06C34" w:rsidP="00113A27">
            <w:r>
              <w:t>7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DA0" w14:textId="77777777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72AEF5E2" w14:textId="7E9E4F4F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layne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3D1BD93C" w14:textId="77777777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7069AFA1" w14:textId="77777777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6C34" w14:paraId="38B4769D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AA28" w14:textId="0A65B514" w:rsidR="00C06C34" w:rsidRDefault="00C06C34" w:rsidP="00113A27">
            <w:r>
              <w:t>7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8E15" w14:textId="77777777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6CA09564" w14:textId="5F980914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ogen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67900E65" w14:textId="77777777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1C851648" w14:textId="77777777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6C34" w14:paraId="1EB40966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53F4" w14:textId="7AE06A4C" w:rsidR="00C06C34" w:rsidRDefault="00C06C34" w:rsidP="00113A27">
            <w:r>
              <w:t>7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B6F1" w14:textId="77777777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0B3A2CB2" w14:textId="66A12E83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patin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51D166EE" w14:textId="77777777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69669020" w14:textId="77777777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6C34" w14:paraId="0584BE4E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839" w14:textId="0E5AE1FE" w:rsidR="00C06C34" w:rsidRDefault="00C06C34" w:rsidP="00113A27">
            <w:r>
              <w:t>7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821" w14:textId="77777777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569A1029" w14:textId="50824728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udimská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6F6ADB3E" w14:textId="77777777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7169DE5E" w14:textId="77777777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6C34" w14:paraId="59C45252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476" w14:textId="4F9C94D4" w:rsidR="00C06C34" w:rsidRDefault="00C06C34" w:rsidP="00113A27">
            <w:r>
              <w:t>7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AE81" w14:textId="77777777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543D6A52" w14:textId="30F0B521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ácíVelkoplodá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5324B55D" w14:textId="77777777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424E8800" w14:textId="77777777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6C34" w14:paraId="71A47B1F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44E3" w14:textId="450674C3" w:rsidR="00C06C34" w:rsidRDefault="00C06C34" w:rsidP="00113A27">
            <w:r>
              <w:t>7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85DE" w14:textId="77777777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64376179" w14:textId="1D618689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brovská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3BA35844" w14:textId="77777777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047E0578" w14:textId="77777777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6C34" w14:paraId="051D3E43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5045" w14:textId="23BA3E53" w:rsidR="00C06C34" w:rsidRDefault="00C06C34" w:rsidP="00113A27">
            <w:r>
              <w:t>7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64CC" w14:textId="77777777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2156B828" w14:textId="4172FD8D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manov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16E3AC67" w14:textId="77777777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3759A50A" w14:textId="77777777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6C34" w14:paraId="57E68C26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7314" w14:textId="3AF5B5B1" w:rsidR="00C06C34" w:rsidRDefault="00C06C34" w:rsidP="00113A27">
            <w:r>
              <w:t>7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204" w14:textId="77777777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60CC95CB" w14:textId="060B56B8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ley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239B6DC8" w14:textId="77777777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1CCF4DC0" w14:textId="77777777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6C34" w14:paraId="72EA6B81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55A" w14:textId="7F482256" w:rsidR="00C06C34" w:rsidRDefault="00C06C34" w:rsidP="00113A27">
            <w:r>
              <w:t>7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990" w14:textId="77777777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501220F3" w14:textId="7C0A71F5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k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6286E77D" w14:textId="77777777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6C6B7EC0" w14:textId="77777777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6C34" w14:paraId="25F597D0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C933" w14:textId="0D5A31AF" w:rsidR="00C06C34" w:rsidRDefault="00C06C34" w:rsidP="00113A27">
            <w:r>
              <w:t>7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A59C" w14:textId="77777777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758F23B7" w14:textId="37C2CF26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mmerov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0F5A1FB7" w14:textId="77777777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0F7F6941" w14:textId="77777777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6C34" w14:paraId="3073079E" w14:textId="77777777" w:rsidTr="004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4D61" w14:textId="5830C48A" w:rsidR="00C06C34" w:rsidRDefault="00C06C34" w:rsidP="00113A27">
            <w:r>
              <w:t>8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3BEE" w14:textId="77777777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298A146C" w14:textId="03081AE2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čanaskáNajbloja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313E298F" w14:textId="77777777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38CD20E0" w14:textId="77777777" w:rsidR="00C06C34" w:rsidRDefault="00C06C34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6C34" w14:paraId="2C991E16" w14:textId="77777777" w:rsidTr="004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955" w14:textId="61F0C44A" w:rsidR="00C06C34" w:rsidRDefault="00C06C34" w:rsidP="00113A27">
            <w:r>
              <w:t>8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AE9B" w14:textId="77777777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7CA14A25" w14:textId="268C9D2B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čanskáRaná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52A6657A" w14:textId="77777777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548FD2DC" w14:textId="77777777" w:rsidR="00C06C34" w:rsidRDefault="00C06C34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056D4D" w14:textId="77777777" w:rsidR="00CD3502" w:rsidRDefault="004E1059" w:rsidP="00CD3502">
      <w:pPr>
        <w:pStyle w:val="Heading3"/>
        <w:rPr>
          <w:color w:val="000000" w:themeColor="text1"/>
        </w:rPr>
      </w:pPr>
      <w:r>
        <w:br w:type="page"/>
      </w:r>
      <w:r w:rsidR="00CD3502">
        <w:rPr>
          <w:color w:val="000000" w:themeColor="text1"/>
        </w:rPr>
        <w:lastRenderedPageBreak/>
        <w:t>4</w:t>
      </w:r>
      <w:r w:rsidR="00CD3502" w:rsidRPr="001E05A5">
        <w:rPr>
          <w:color w:val="000000" w:themeColor="text1"/>
        </w:rPr>
        <w:t xml:space="preserve">.1 </w:t>
      </w:r>
      <w:r w:rsidR="00CD3502">
        <w:rPr>
          <w:color w:val="000000" w:themeColor="text1"/>
        </w:rPr>
        <w:t>Vlastnosti normalizované ontologie</w:t>
      </w:r>
      <w:r w:rsidR="00CD3502" w:rsidRPr="001E05A5">
        <w:rPr>
          <w:color w:val="000000" w:themeColor="text1"/>
        </w:rPr>
        <w:t xml:space="preserve"> </w:t>
      </w:r>
    </w:p>
    <w:p w14:paraId="563EFFCF" w14:textId="77777777" w:rsidR="00CD3502" w:rsidRDefault="00CD3502" w:rsidP="00CD3502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0"/>
        <w:gridCol w:w="2513"/>
        <w:gridCol w:w="2555"/>
        <w:gridCol w:w="1584"/>
        <w:gridCol w:w="2206"/>
      </w:tblGrid>
      <w:tr w:rsidR="00D9476B" w14:paraId="18B0BEE4" w14:textId="77777777" w:rsidTr="00D70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8410" w14:textId="77777777" w:rsidR="00CD3502" w:rsidRPr="00D800D5" w:rsidRDefault="00CD3502" w:rsidP="00D70BDD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27CF" w14:textId="77777777" w:rsidR="00CD3502" w:rsidRDefault="00CD3502" w:rsidP="00D70B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ktová vlastnost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14:paraId="5E4733C6" w14:textId="77777777" w:rsidR="00CD3502" w:rsidRDefault="00CD3502" w:rsidP="00D70B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rzní vlastnost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6C9A0B45" w14:textId="77777777" w:rsidR="00CD3502" w:rsidRPr="00CD3502" w:rsidRDefault="00CD3502" w:rsidP="00D70B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ční obor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6CAF35D3" w14:textId="77777777" w:rsidR="00CD3502" w:rsidRPr="00CD3502" w:rsidRDefault="00CD3502" w:rsidP="00D70B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or hodnot</w:t>
            </w:r>
          </w:p>
        </w:tc>
      </w:tr>
      <w:tr w:rsidR="00D9476B" w14:paraId="587DD394" w14:textId="77777777" w:rsidTr="00D7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DF35" w14:textId="77777777" w:rsidR="00CD3502" w:rsidRDefault="00CD3502" w:rsidP="00D70BDD">
            <w:pPr>
              <w:jc w:val="center"/>
            </w:pPr>
            <w: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DECE" w14:textId="7C069E06" w:rsidR="00CD3502" w:rsidRDefault="00D9476B" w:rsidP="00D94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ČasováCharakteristika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14:paraId="0922438E" w14:textId="79328AD6" w:rsidR="00CD3502" w:rsidRDefault="00D9476B" w:rsidP="00D70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ČasováCharakteristikaOf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02865357" w14:textId="2305354C" w:rsidR="00CD3502" w:rsidRDefault="00D9476B" w:rsidP="00D70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oce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7637DF48" w14:textId="68C851C8" w:rsidR="00CD3502" w:rsidRDefault="00D9476B" w:rsidP="00D70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sováCharakteristika</w:t>
            </w:r>
          </w:p>
        </w:tc>
      </w:tr>
      <w:tr w:rsidR="00D9476B" w14:paraId="78CC0C1F" w14:textId="77777777" w:rsidTr="00D7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C06F" w14:textId="77777777" w:rsidR="00CD3502" w:rsidRDefault="00CD3502" w:rsidP="00D70BDD">
            <w:pPr>
              <w:jc w:val="center"/>
            </w:pPr>
            <w: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6333" w14:textId="67F65CDD" w:rsidR="00CD3502" w:rsidRDefault="00D9476B" w:rsidP="00D70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Charakteristika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14:paraId="2A5B858D" w14:textId="00CA624B" w:rsidR="00CD3502" w:rsidRDefault="00D9476B" w:rsidP="00D947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ChrakteristikaOf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141F4CF7" w14:textId="79A04FBA" w:rsidR="00CD3502" w:rsidRDefault="00D9476B" w:rsidP="00D70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oce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0FD851F0" w14:textId="161F80A5" w:rsidR="00CD3502" w:rsidRDefault="00D9476B" w:rsidP="00D70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kteristika</w:t>
            </w:r>
          </w:p>
        </w:tc>
      </w:tr>
      <w:tr w:rsidR="00D9476B" w14:paraId="605EB3D7" w14:textId="77777777" w:rsidTr="00D7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FA59" w14:textId="77777777" w:rsidR="00CD3502" w:rsidRDefault="00CD3502" w:rsidP="00D70BDD">
            <w:pPr>
              <w:jc w:val="center"/>
            </w:pPr>
            <w: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02F" w14:textId="5196E6F9" w:rsidR="00CD3502" w:rsidRDefault="00D9476B" w:rsidP="00D70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DobaSpotřeby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14:paraId="21DC42B2" w14:textId="6F298540" w:rsidR="00CD3502" w:rsidRDefault="00D9476B" w:rsidP="00D70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DobaSpotřebyOf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19F777D0" w14:textId="26E9D653" w:rsidR="00CD3502" w:rsidRDefault="00D9476B" w:rsidP="00D70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oce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45BC3589" w14:textId="73CFE6B8" w:rsidR="00CD3502" w:rsidRDefault="00D9476B" w:rsidP="00D70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baSpotřeby</w:t>
            </w:r>
          </w:p>
        </w:tc>
      </w:tr>
      <w:tr w:rsidR="00D9476B" w14:paraId="58E32CE0" w14:textId="77777777" w:rsidTr="00D7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2E9A" w14:textId="77777777" w:rsidR="00CD3502" w:rsidRDefault="00CD3502" w:rsidP="00D70BDD">
            <w:pPr>
              <w:jc w:val="center"/>
            </w:pPr>
            <w: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836" w14:textId="09D3265F" w:rsidR="00CD3502" w:rsidRDefault="00D9476B" w:rsidP="00D70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DobaZrání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14:paraId="74345748" w14:textId="0473B201" w:rsidR="00CD3502" w:rsidRDefault="00D9476B" w:rsidP="00D70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DobaZráníOf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170552EE" w14:textId="65807946" w:rsidR="00CD3502" w:rsidRDefault="00D9476B" w:rsidP="00D70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oce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424B2BFC" w14:textId="0CB95304" w:rsidR="00CD3502" w:rsidRDefault="00D9476B" w:rsidP="00D70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aZrání</w:t>
            </w:r>
          </w:p>
        </w:tc>
      </w:tr>
      <w:tr w:rsidR="00D9476B" w14:paraId="38BBFDF1" w14:textId="77777777" w:rsidTr="00D7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6E69" w14:textId="77777777" w:rsidR="00CD3502" w:rsidRDefault="00CD3502" w:rsidP="00D70BDD">
            <w:pPr>
              <w:jc w:val="center"/>
            </w:pPr>
            <w: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6E3D" w14:textId="08C3C278" w:rsidR="00CD3502" w:rsidRDefault="001408F6" w:rsidP="00D70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OddělitelnostOdPecky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14:paraId="58AEE78F" w14:textId="590818E2" w:rsidR="00CD3502" w:rsidRDefault="001408F6" w:rsidP="00D70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ddělitelnostOdPeckyOf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48F64B24" w14:textId="26AF8526" w:rsidR="00CD3502" w:rsidRDefault="001408F6" w:rsidP="00D70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ckovina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2BAD7706" w14:textId="3693BDA0" w:rsidR="00CD3502" w:rsidRDefault="001408F6" w:rsidP="00D70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dělitelnostOdPecky</w:t>
            </w:r>
          </w:p>
        </w:tc>
      </w:tr>
      <w:tr w:rsidR="00D9476B" w14:paraId="17EAA194" w14:textId="77777777" w:rsidTr="00D70BD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DB72" w14:textId="77777777" w:rsidR="00CD3502" w:rsidRDefault="00CD3502" w:rsidP="00D70BDD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689" w14:textId="5CDE6D27" w:rsidR="00CD3502" w:rsidRDefault="001408F6" w:rsidP="00D70BDD">
            <w:pPr>
              <w:jc w:val="both"/>
            </w:pPr>
            <w:r>
              <w:t>hasVelikost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14:paraId="6FB4429A" w14:textId="53D589A4" w:rsidR="00CD3502" w:rsidRDefault="001408F6" w:rsidP="00D70BDD">
            <w:pPr>
              <w:jc w:val="both"/>
            </w:pPr>
            <w:r>
              <w:t>isVelikostOf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716C102B" w14:textId="420E327E" w:rsidR="00CD3502" w:rsidRDefault="001408F6" w:rsidP="00D70BDD">
            <w:pPr>
              <w:jc w:val="both"/>
            </w:pPr>
            <w:r>
              <w:t>Ovoce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59B53622" w14:textId="35B3E46A" w:rsidR="00CD3502" w:rsidRDefault="001408F6" w:rsidP="00D70BDD">
            <w:pPr>
              <w:jc w:val="both"/>
            </w:pPr>
            <w:r>
              <w:t>Velikost</w:t>
            </w:r>
          </w:p>
        </w:tc>
      </w:tr>
      <w:tr w:rsidR="00D9476B" w14:paraId="172610DE" w14:textId="77777777" w:rsidTr="00D7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5B79" w14:textId="77777777" w:rsidR="00CD3502" w:rsidRDefault="00CD3502" w:rsidP="00D70BDD">
            <w:pPr>
              <w:jc w:val="center"/>
            </w:pPr>
            <w: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E6FB" w14:textId="4D551FE4" w:rsidR="00CD3502" w:rsidRDefault="001408F6" w:rsidP="00D70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Chuť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14:paraId="2FF4039A" w14:textId="18D8A4DA" w:rsidR="00CD3502" w:rsidRDefault="001408F6" w:rsidP="00D70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ChuťOf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3F3AEB4F" w14:textId="4A39021B" w:rsidR="00CD3502" w:rsidRDefault="001408F6" w:rsidP="00D70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oce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526210A9" w14:textId="020CE2BC" w:rsidR="00CD3502" w:rsidRDefault="001408F6" w:rsidP="00D70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ť</w:t>
            </w:r>
          </w:p>
        </w:tc>
      </w:tr>
    </w:tbl>
    <w:p w14:paraId="2A61D696" w14:textId="77777777" w:rsidR="00CD3502" w:rsidRDefault="00CD3502" w:rsidP="00CD3502"/>
    <w:p w14:paraId="06720C57" w14:textId="77777777" w:rsidR="004A7C7F" w:rsidRPr="00335EC5" w:rsidRDefault="005A203D" w:rsidP="00B22882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 w:rsidRPr="00335EC5">
        <w:rPr>
          <w:color w:val="000000" w:themeColor="text1"/>
        </w:rPr>
        <w:t xml:space="preserve">Vložená </w:t>
      </w:r>
      <w:r w:rsidR="00335EC5" w:rsidRPr="00335EC5">
        <w:rPr>
          <w:color w:val="000000" w:themeColor="text1"/>
        </w:rPr>
        <w:t>struktura ontologie (asserted hierarchy)</w:t>
      </w:r>
    </w:p>
    <w:p w14:paraId="605022E5" w14:textId="77777777" w:rsidR="00335EC5" w:rsidRDefault="00335EC5" w:rsidP="00335EC5"/>
    <w:p w14:paraId="7D579B5B" w14:textId="77777777" w:rsidR="00335EC5" w:rsidRDefault="00335EC5" w:rsidP="00335EC5">
      <w:r>
        <w:t xml:space="preserve">Zde vložte </w:t>
      </w:r>
      <w:r w:rsidR="009E27AD">
        <w:t xml:space="preserve">obrázek zachycující </w:t>
      </w:r>
      <w:r>
        <w:t xml:space="preserve">vloženou strukturu ontologie. </w:t>
      </w:r>
      <w:r w:rsidR="009E27AD">
        <w:t>Využijte vhodný vizualizační nástroj prostředí Protégé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35EC5" w14:paraId="68A757EE" w14:textId="77777777" w:rsidTr="00335EC5">
        <w:tc>
          <w:tcPr>
            <w:tcW w:w="9212" w:type="dxa"/>
          </w:tcPr>
          <w:p w14:paraId="24EFEF0A" w14:textId="450782F0" w:rsidR="00335EC5" w:rsidRDefault="003126F8" w:rsidP="00335EC5"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646CDC52" wp14:editId="043D76E9">
                  <wp:extent cx="1955800" cy="8890000"/>
                  <wp:effectExtent l="0" t="0" r="0" b="0"/>
                  <wp:docPr id="2" name="Picture 2" descr="Macintosh HD:Users:eidos:Documents:FIM UHK:K-AI3-3:ZT2:projekt:graf:asser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eidos:Documents:FIM UHK:K-AI3-3:ZT2:projekt:graf:asser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8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22B93" w14:textId="77777777" w:rsidR="00335EC5" w:rsidRDefault="00335EC5" w:rsidP="00335EC5"/>
          <w:p w14:paraId="053E712F" w14:textId="77777777" w:rsidR="00335EC5" w:rsidRDefault="00335EC5" w:rsidP="00335EC5"/>
          <w:p w14:paraId="4788D631" w14:textId="77777777" w:rsidR="00335EC5" w:rsidRDefault="00335EC5" w:rsidP="00335EC5"/>
          <w:p w14:paraId="678DDF87" w14:textId="77777777" w:rsidR="00335EC5" w:rsidRDefault="00335EC5" w:rsidP="00335EC5"/>
          <w:p w14:paraId="48C5340E" w14:textId="77777777" w:rsidR="00335EC5" w:rsidRDefault="00335EC5" w:rsidP="00335EC5"/>
          <w:p w14:paraId="506ADA25" w14:textId="77777777" w:rsidR="00335EC5" w:rsidRDefault="00335EC5" w:rsidP="00335EC5"/>
          <w:p w14:paraId="2E3FAE36" w14:textId="77777777" w:rsidR="00335EC5" w:rsidRDefault="00335EC5" w:rsidP="00335EC5"/>
          <w:p w14:paraId="5C0B0F41" w14:textId="77777777" w:rsidR="00335EC5" w:rsidRDefault="00335EC5" w:rsidP="00335EC5"/>
          <w:p w14:paraId="2F550EF3" w14:textId="77777777" w:rsidR="00335EC5" w:rsidRDefault="00335EC5" w:rsidP="00335EC5"/>
          <w:p w14:paraId="6D2B4E0D" w14:textId="77777777" w:rsidR="00335EC5" w:rsidRDefault="00335EC5" w:rsidP="00335EC5"/>
          <w:p w14:paraId="315E3765" w14:textId="77777777" w:rsidR="00335EC5" w:rsidRDefault="00335EC5" w:rsidP="00335EC5"/>
          <w:p w14:paraId="067FDC1C" w14:textId="77777777" w:rsidR="00335EC5" w:rsidRDefault="00335EC5" w:rsidP="00335EC5"/>
          <w:p w14:paraId="722BDD69" w14:textId="77777777" w:rsidR="00335EC5" w:rsidRDefault="00335EC5" w:rsidP="00335EC5"/>
          <w:p w14:paraId="17D9EAAD" w14:textId="77777777" w:rsidR="00335EC5" w:rsidRDefault="00335EC5" w:rsidP="00335EC5"/>
          <w:p w14:paraId="1E0CA71F" w14:textId="77777777" w:rsidR="00335EC5" w:rsidRDefault="00335EC5" w:rsidP="00335EC5"/>
          <w:p w14:paraId="6674138C" w14:textId="77777777" w:rsidR="00335EC5" w:rsidRDefault="00335EC5" w:rsidP="00335EC5"/>
          <w:p w14:paraId="0E1EC00C" w14:textId="77777777" w:rsidR="00335EC5" w:rsidRDefault="00335EC5" w:rsidP="00335EC5"/>
          <w:p w14:paraId="4CBA4C33" w14:textId="77777777" w:rsidR="00335EC5" w:rsidRDefault="00335EC5" w:rsidP="00335EC5"/>
          <w:p w14:paraId="220A1114" w14:textId="77777777" w:rsidR="00335EC5" w:rsidRDefault="00335EC5" w:rsidP="00335EC5"/>
          <w:p w14:paraId="773DE9DB" w14:textId="77777777" w:rsidR="00335EC5" w:rsidRDefault="00335EC5" w:rsidP="00335EC5"/>
          <w:p w14:paraId="1D415C3D" w14:textId="77777777" w:rsidR="00335EC5" w:rsidRDefault="00335EC5" w:rsidP="00335EC5"/>
          <w:p w14:paraId="6F7C565E" w14:textId="77777777" w:rsidR="00335EC5" w:rsidRDefault="00335EC5" w:rsidP="00335EC5"/>
          <w:p w14:paraId="100A358F" w14:textId="77777777" w:rsidR="00335EC5" w:rsidRDefault="00335EC5" w:rsidP="00335EC5"/>
          <w:p w14:paraId="72B56784" w14:textId="77777777" w:rsidR="00335EC5" w:rsidRDefault="00335EC5" w:rsidP="00335EC5"/>
          <w:p w14:paraId="3451387A" w14:textId="77777777" w:rsidR="00335EC5" w:rsidRDefault="00335EC5" w:rsidP="00335EC5"/>
          <w:p w14:paraId="2AF06E2C" w14:textId="77777777" w:rsidR="00335EC5" w:rsidRDefault="00335EC5" w:rsidP="00335EC5"/>
          <w:p w14:paraId="64BF5D42" w14:textId="77777777" w:rsidR="00335EC5" w:rsidRDefault="00335EC5" w:rsidP="00335EC5"/>
          <w:p w14:paraId="1C698D90" w14:textId="77777777" w:rsidR="00335EC5" w:rsidRDefault="00335EC5" w:rsidP="00335EC5"/>
          <w:p w14:paraId="186885F6" w14:textId="77777777" w:rsidR="00335EC5" w:rsidRDefault="00335EC5" w:rsidP="00335EC5"/>
          <w:p w14:paraId="7CE7EE21" w14:textId="77777777" w:rsidR="00335EC5" w:rsidRDefault="00335EC5" w:rsidP="00335EC5"/>
        </w:tc>
      </w:tr>
    </w:tbl>
    <w:p w14:paraId="76E52DAF" w14:textId="77777777" w:rsidR="00335EC5" w:rsidRPr="00335EC5" w:rsidRDefault="00335EC5" w:rsidP="00335EC5"/>
    <w:p w14:paraId="511685D0" w14:textId="77777777" w:rsidR="00335EC5" w:rsidRPr="00335EC5" w:rsidRDefault="00335EC5" w:rsidP="00B22882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Odvozená</w:t>
      </w:r>
      <w:r w:rsidRPr="00335EC5">
        <w:rPr>
          <w:color w:val="000000" w:themeColor="text1"/>
        </w:rPr>
        <w:t xml:space="preserve"> struktura ontologie (</w:t>
      </w:r>
      <w:r w:rsidR="008D1065">
        <w:rPr>
          <w:color w:val="000000" w:themeColor="text1"/>
        </w:rPr>
        <w:t>inferred</w:t>
      </w:r>
      <w:r w:rsidRPr="00335EC5">
        <w:rPr>
          <w:color w:val="000000" w:themeColor="text1"/>
        </w:rPr>
        <w:t xml:space="preserve"> hierarchy)</w:t>
      </w:r>
    </w:p>
    <w:p w14:paraId="6818647C" w14:textId="77777777" w:rsidR="00335EC5" w:rsidRDefault="00335EC5" w:rsidP="00335EC5"/>
    <w:p w14:paraId="0AD3E6C8" w14:textId="77777777" w:rsidR="00335EC5" w:rsidRDefault="009E27AD" w:rsidP="00335EC5">
      <w:r>
        <w:t>Zde vložte obrázek zachycující odvozenou strukturu ontologie  (po aplikaci klasifikátoru). Využijte vhodný vizualizační nástroj prostředí Protégé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35EC5" w14:paraId="29DA32FA" w14:textId="77777777" w:rsidTr="00D70BDD">
        <w:tc>
          <w:tcPr>
            <w:tcW w:w="9212" w:type="dxa"/>
          </w:tcPr>
          <w:p w14:paraId="7E493230" w14:textId="3636215A" w:rsidR="00335EC5" w:rsidRDefault="003126F8" w:rsidP="00D70BDD"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78808843" wp14:editId="4333D318">
                  <wp:extent cx="2120900" cy="8877300"/>
                  <wp:effectExtent l="0" t="0" r="12700" b="12700"/>
                  <wp:docPr id="3" name="Picture 3" descr="Macintosh HD:Users:eidos:Documents:FIM UHK:K-AI3-3:ZT2:projekt:graf:infer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eidos:Documents:FIM UHK:K-AI3-3:ZT2:projekt:graf:infer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887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749BB" w14:textId="77777777" w:rsidR="00335EC5" w:rsidRDefault="00335EC5" w:rsidP="00D70BDD"/>
          <w:p w14:paraId="6D747328" w14:textId="77777777" w:rsidR="00335EC5" w:rsidRDefault="00335EC5" w:rsidP="00D70BDD"/>
          <w:p w14:paraId="2772B8C6" w14:textId="77777777" w:rsidR="00335EC5" w:rsidRDefault="00335EC5" w:rsidP="00D70BDD"/>
          <w:p w14:paraId="7727457D" w14:textId="77777777" w:rsidR="00335EC5" w:rsidRDefault="00335EC5" w:rsidP="00D70BDD"/>
          <w:p w14:paraId="38A1CA24" w14:textId="77777777" w:rsidR="00335EC5" w:rsidRDefault="00335EC5" w:rsidP="00D70BDD"/>
          <w:p w14:paraId="31D49920" w14:textId="77777777" w:rsidR="00335EC5" w:rsidRDefault="00335EC5" w:rsidP="00D70BDD"/>
          <w:p w14:paraId="4403367E" w14:textId="77777777" w:rsidR="00335EC5" w:rsidRDefault="00335EC5" w:rsidP="00D70BDD"/>
          <w:p w14:paraId="4A4E5FC2" w14:textId="77777777" w:rsidR="00335EC5" w:rsidRDefault="00335EC5" w:rsidP="00D70BDD"/>
          <w:p w14:paraId="3BBC631A" w14:textId="77777777" w:rsidR="00335EC5" w:rsidRDefault="00335EC5" w:rsidP="00D70BDD"/>
          <w:p w14:paraId="4532BD2E" w14:textId="77777777" w:rsidR="00335EC5" w:rsidRDefault="00335EC5" w:rsidP="00D70BDD"/>
          <w:p w14:paraId="4690544B" w14:textId="77777777" w:rsidR="00335EC5" w:rsidRDefault="00335EC5" w:rsidP="00D70BDD"/>
          <w:p w14:paraId="29FE9F22" w14:textId="77777777" w:rsidR="00335EC5" w:rsidRDefault="00335EC5" w:rsidP="00D70BDD"/>
          <w:p w14:paraId="282BA5AF" w14:textId="77777777" w:rsidR="00335EC5" w:rsidRDefault="00335EC5" w:rsidP="00D70BDD"/>
          <w:p w14:paraId="2D7FE53F" w14:textId="77777777" w:rsidR="00335EC5" w:rsidRDefault="00335EC5" w:rsidP="00D70BDD"/>
          <w:p w14:paraId="1E8A5DFB" w14:textId="77777777" w:rsidR="00335EC5" w:rsidRDefault="00335EC5" w:rsidP="00D70BDD"/>
          <w:p w14:paraId="3D443396" w14:textId="77777777" w:rsidR="00335EC5" w:rsidRDefault="00335EC5" w:rsidP="00D70BDD"/>
          <w:p w14:paraId="7C7BCD51" w14:textId="77777777" w:rsidR="00335EC5" w:rsidRDefault="00335EC5" w:rsidP="00D70BDD"/>
          <w:p w14:paraId="348095BC" w14:textId="77777777" w:rsidR="00335EC5" w:rsidRDefault="00335EC5" w:rsidP="00D70BDD"/>
          <w:p w14:paraId="43FD2A22" w14:textId="77777777" w:rsidR="00335EC5" w:rsidRDefault="00335EC5" w:rsidP="00D70BDD"/>
          <w:p w14:paraId="62463636" w14:textId="77777777" w:rsidR="00335EC5" w:rsidRDefault="00335EC5" w:rsidP="00D70BDD"/>
          <w:p w14:paraId="3A9AA9FB" w14:textId="77777777" w:rsidR="00335EC5" w:rsidRDefault="00335EC5" w:rsidP="00D70BDD"/>
          <w:p w14:paraId="5A77DF65" w14:textId="77777777" w:rsidR="00335EC5" w:rsidRDefault="00335EC5" w:rsidP="00D70BDD"/>
          <w:p w14:paraId="43C1FE08" w14:textId="77777777" w:rsidR="00335EC5" w:rsidRDefault="00335EC5" w:rsidP="00D70BDD"/>
          <w:p w14:paraId="043B58AB" w14:textId="77777777" w:rsidR="00335EC5" w:rsidRDefault="00335EC5" w:rsidP="00D70BDD"/>
          <w:p w14:paraId="73C550D7" w14:textId="77777777" w:rsidR="00335EC5" w:rsidRDefault="00335EC5" w:rsidP="00D70BDD"/>
          <w:p w14:paraId="73BB3533" w14:textId="77777777" w:rsidR="00335EC5" w:rsidRDefault="00335EC5" w:rsidP="00D70BDD"/>
          <w:p w14:paraId="6FF4D159" w14:textId="77777777" w:rsidR="00335EC5" w:rsidRDefault="00335EC5" w:rsidP="00D70BDD"/>
          <w:p w14:paraId="1E102BDC" w14:textId="77777777" w:rsidR="00335EC5" w:rsidRDefault="00335EC5" w:rsidP="00D70BDD"/>
          <w:p w14:paraId="6D6F5961" w14:textId="77777777" w:rsidR="00335EC5" w:rsidRDefault="00335EC5" w:rsidP="00D70BDD"/>
          <w:p w14:paraId="63C4E2DC" w14:textId="77777777" w:rsidR="00335EC5" w:rsidRDefault="00335EC5" w:rsidP="00D70BDD"/>
          <w:p w14:paraId="133FFF3F" w14:textId="77777777" w:rsidR="00335EC5" w:rsidRDefault="00335EC5" w:rsidP="00D70BDD"/>
          <w:p w14:paraId="192FC7E4" w14:textId="77777777" w:rsidR="00335EC5" w:rsidRDefault="00335EC5" w:rsidP="00D70BDD"/>
          <w:p w14:paraId="59142B8D" w14:textId="77777777" w:rsidR="00335EC5" w:rsidRDefault="00335EC5" w:rsidP="00D70BDD"/>
          <w:p w14:paraId="75D7A320" w14:textId="77777777" w:rsidR="00335EC5" w:rsidRDefault="00335EC5" w:rsidP="00D70BDD"/>
          <w:p w14:paraId="6C99F9D5" w14:textId="77777777" w:rsidR="00335EC5" w:rsidRDefault="00335EC5" w:rsidP="00D70BDD"/>
          <w:p w14:paraId="6A126047" w14:textId="77777777" w:rsidR="00335EC5" w:rsidRDefault="00335EC5" w:rsidP="00D70BDD"/>
          <w:p w14:paraId="5E048664" w14:textId="77777777" w:rsidR="00335EC5" w:rsidRDefault="00335EC5" w:rsidP="00D70BDD"/>
          <w:p w14:paraId="6EA49B2B" w14:textId="77777777" w:rsidR="00335EC5" w:rsidRDefault="00335EC5" w:rsidP="00D70BDD"/>
          <w:p w14:paraId="3BE1AF97" w14:textId="77777777" w:rsidR="00335EC5" w:rsidRDefault="00335EC5" w:rsidP="00D70BDD"/>
          <w:p w14:paraId="5C1A0E25" w14:textId="77777777" w:rsidR="00335EC5" w:rsidRDefault="00335EC5" w:rsidP="00D70BDD"/>
          <w:p w14:paraId="6E9D768F" w14:textId="77777777" w:rsidR="00335EC5" w:rsidRDefault="00335EC5" w:rsidP="00D70BDD"/>
        </w:tc>
      </w:tr>
    </w:tbl>
    <w:p w14:paraId="32E2715F" w14:textId="77777777" w:rsidR="00694722" w:rsidRDefault="00694722" w:rsidP="00392141">
      <w:pPr>
        <w:spacing w:after="0"/>
        <w:jc w:val="both"/>
      </w:pPr>
    </w:p>
    <w:sectPr w:rsidR="00694722" w:rsidSect="00AA67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13711" w14:textId="77777777" w:rsidR="003126F8" w:rsidRDefault="003126F8" w:rsidP="002B6380">
      <w:pPr>
        <w:spacing w:after="0" w:line="240" w:lineRule="auto"/>
      </w:pPr>
      <w:r>
        <w:separator/>
      </w:r>
    </w:p>
  </w:endnote>
  <w:endnote w:type="continuationSeparator" w:id="0">
    <w:p w14:paraId="7446A1CD" w14:textId="77777777" w:rsidR="003126F8" w:rsidRDefault="003126F8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CF3268" w14:textId="77777777" w:rsidR="003126F8" w:rsidRDefault="003126F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D5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ánka</w:t>
        </w:r>
      </w:p>
    </w:sdtContent>
  </w:sdt>
  <w:p w14:paraId="32CD7B6D" w14:textId="77777777" w:rsidR="003126F8" w:rsidRDefault="003126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4071B" w14:textId="77777777" w:rsidR="003126F8" w:rsidRDefault="003126F8" w:rsidP="002B6380">
      <w:pPr>
        <w:spacing w:after="0" w:line="240" w:lineRule="auto"/>
      </w:pPr>
      <w:r>
        <w:separator/>
      </w:r>
    </w:p>
  </w:footnote>
  <w:footnote w:type="continuationSeparator" w:id="0">
    <w:p w14:paraId="30C1CFC2" w14:textId="77777777" w:rsidR="003126F8" w:rsidRDefault="003126F8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E128A8"/>
    <w:multiLevelType w:val="multilevel"/>
    <w:tmpl w:val="E21C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03FC1"/>
    <w:multiLevelType w:val="hybridMultilevel"/>
    <w:tmpl w:val="6D08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5533D"/>
    <w:multiLevelType w:val="multilevel"/>
    <w:tmpl w:val="EE9A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562C5"/>
    <w:multiLevelType w:val="hybridMultilevel"/>
    <w:tmpl w:val="E994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70A3F"/>
    <w:multiLevelType w:val="hybridMultilevel"/>
    <w:tmpl w:val="D54EB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80"/>
    <w:rsid w:val="00012B9F"/>
    <w:rsid w:val="000829FF"/>
    <w:rsid w:val="000C24DC"/>
    <w:rsid w:val="000E132E"/>
    <w:rsid w:val="001023DD"/>
    <w:rsid w:val="001119E0"/>
    <w:rsid w:val="00113A27"/>
    <w:rsid w:val="00123680"/>
    <w:rsid w:val="001408F6"/>
    <w:rsid w:val="00143791"/>
    <w:rsid w:val="00157C1E"/>
    <w:rsid w:val="00167444"/>
    <w:rsid w:val="001B7C6B"/>
    <w:rsid w:val="001C0FA6"/>
    <w:rsid w:val="001C2C1A"/>
    <w:rsid w:val="001C33D9"/>
    <w:rsid w:val="001E05A5"/>
    <w:rsid w:val="002106C8"/>
    <w:rsid w:val="002247C6"/>
    <w:rsid w:val="00241A05"/>
    <w:rsid w:val="00257444"/>
    <w:rsid w:val="00276D60"/>
    <w:rsid w:val="00282CFA"/>
    <w:rsid w:val="002A2BAA"/>
    <w:rsid w:val="002B6380"/>
    <w:rsid w:val="003126F8"/>
    <w:rsid w:val="00335EC5"/>
    <w:rsid w:val="00354926"/>
    <w:rsid w:val="00364278"/>
    <w:rsid w:val="00367CE8"/>
    <w:rsid w:val="00392141"/>
    <w:rsid w:val="003A7763"/>
    <w:rsid w:val="003F4086"/>
    <w:rsid w:val="00403216"/>
    <w:rsid w:val="00403583"/>
    <w:rsid w:val="00403FAF"/>
    <w:rsid w:val="004243CD"/>
    <w:rsid w:val="004367A5"/>
    <w:rsid w:val="00462459"/>
    <w:rsid w:val="00466846"/>
    <w:rsid w:val="004A7C7F"/>
    <w:rsid w:val="004E1059"/>
    <w:rsid w:val="004F34EC"/>
    <w:rsid w:val="00503896"/>
    <w:rsid w:val="00553CF2"/>
    <w:rsid w:val="00555179"/>
    <w:rsid w:val="00562112"/>
    <w:rsid w:val="005A203D"/>
    <w:rsid w:val="005B15D8"/>
    <w:rsid w:val="005B7041"/>
    <w:rsid w:val="005D719C"/>
    <w:rsid w:val="00611E71"/>
    <w:rsid w:val="00633E79"/>
    <w:rsid w:val="00664472"/>
    <w:rsid w:val="006707D3"/>
    <w:rsid w:val="00673E27"/>
    <w:rsid w:val="00694722"/>
    <w:rsid w:val="006C60A9"/>
    <w:rsid w:val="00703183"/>
    <w:rsid w:val="00714541"/>
    <w:rsid w:val="00737D80"/>
    <w:rsid w:val="00740981"/>
    <w:rsid w:val="00761E66"/>
    <w:rsid w:val="0076539C"/>
    <w:rsid w:val="00785ED8"/>
    <w:rsid w:val="00795BD5"/>
    <w:rsid w:val="00795F28"/>
    <w:rsid w:val="007B2B7B"/>
    <w:rsid w:val="007D2227"/>
    <w:rsid w:val="007D6C77"/>
    <w:rsid w:val="008042F0"/>
    <w:rsid w:val="00807BA1"/>
    <w:rsid w:val="00831BA2"/>
    <w:rsid w:val="008500CA"/>
    <w:rsid w:val="00852450"/>
    <w:rsid w:val="0085781A"/>
    <w:rsid w:val="00864E99"/>
    <w:rsid w:val="00885DCD"/>
    <w:rsid w:val="00895F1F"/>
    <w:rsid w:val="008A3552"/>
    <w:rsid w:val="008B5F5D"/>
    <w:rsid w:val="008D1065"/>
    <w:rsid w:val="00940AC2"/>
    <w:rsid w:val="00943684"/>
    <w:rsid w:val="00945F0F"/>
    <w:rsid w:val="00956386"/>
    <w:rsid w:val="0097061A"/>
    <w:rsid w:val="009A0907"/>
    <w:rsid w:val="009B05B0"/>
    <w:rsid w:val="009B4465"/>
    <w:rsid w:val="009C4E85"/>
    <w:rsid w:val="009C4F8E"/>
    <w:rsid w:val="009C7B5F"/>
    <w:rsid w:val="009D2213"/>
    <w:rsid w:val="009E27AD"/>
    <w:rsid w:val="009F3639"/>
    <w:rsid w:val="009F7B66"/>
    <w:rsid w:val="00A17826"/>
    <w:rsid w:val="00A330A3"/>
    <w:rsid w:val="00A35179"/>
    <w:rsid w:val="00A43B37"/>
    <w:rsid w:val="00A5414D"/>
    <w:rsid w:val="00AA67FA"/>
    <w:rsid w:val="00AC4554"/>
    <w:rsid w:val="00AD0E95"/>
    <w:rsid w:val="00AD6859"/>
    <w:rsid w:val="00AE565F"/>
    <w:rsid w:val="00AF225E"/>
    <w:rsid w:val="00AF545D"/>
    <w:rsid w:val="00B02CEA"/>
    <w:rsid w:val="00B117B2"/>
    <w:rsid w:val="00B22882"/>
    <w:rsid w:val="00B65489"/>
    <w:rsid w:val="00BA3676"/>
    <w:rsid w:val="00BA754D"/>
    <w:rsid w:val="00BC313B"/>
    <w:rsid w:val="00BE6FCB"/>
    <w:rsid w:val="00BF3972"/>
    <w:rsid w:val="00BF54E1"/>
    <w:rsid w:val="00C03007"/>
    <w:rsid w:val="00C05229"/>
    <w:rsid w:val="00C06C34"/>
    <w:rsid w:val="00C10D55"/>
    <w:rsid w:val="00C45496"/>
    <w:rsid w:val="00C46CB9"/>
    <w:rsid w:val="00C92898"/>
    <w:rsid w:val="00C94886"/>
    <w:rsid w:val="00C9567D"/>
    <w:rsid w:val="00CA1D05"/>
    <w:rsid w:val="00CA595B"/>
    <w:rsid w:val="00CA6128"/>
    <w:rsid w:val="00CD3502"/>
    <w:rsid w:val="00CE02C3"/>
    <w:rsid w:val="00D377D3"/>
    <w:rsid w:val="00D464E7"/>
    <w:rsid w:val="00D70BDD"/>
    <w:rsid w:val="00D7421E"/>
    <w:rsid w:val="00D75A9B"/>
    <w:rsid w:val="00D800D5"/>
    <w:rsid w:val="00D84D74"/>
    <w:rsid w:val="00D9476B"/>
    <w:rsid w:val="00D9780E"/>
    <w:rsid w:val="00DA3F7A"/>
    <w:rsid w:val="00DC2E8F"/>
    <w:rsid w:val="00DD7E01"/>
    <w:rsid w:val="00DF1E78"/>
    <w:rsid w:val="00E235C6"/>
    <w:rsid w:val="00E550E3"/>
    <w:rsid w:val="00E75163"/>
    <w:rsid w:val="00E7586E"/>
    <w:rsid w:val="00E9283A"/>
    <w:rsid w:val="00EA32DD"/>
    <w:rsid w:val="00EF2F07"/>
    <w:rsid w:val="00F11AC5"/>
    <w:rsid w:val="00F130FA"/>
    <w:rsid w:val="00F30A14"/>
    <w:rsid w:val="00F326F6"/>
    <w:rsid w:val="00F32950"/>
    <w:rsid w:val="00F53F84"/>
    <w:rsid w:val="00F64C4D"/>
    <w:rsid w:val="00F80F03"/>
    <w:rsid w:val="00FB1E62"/>
    <w:rsid w:val="00FB4753"/>
    <w:rsid w:val="00FB57BE"/>
    <w:rsid w:val="00FC51CF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2AA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247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247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4171-315A-804B-8B62-249A0408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1164</Words>
  <Characters>6639</Characters>
  <Application>Microsoft Macintosh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Eida</cp:lastModifiedBy>
  <cp:revision>24</cp:revision>
  <dcterms:created xsi:type="dcterms:W3CDTF">2015-04-17T10:41:00Z</dcterms:created>
  <dcterms:modified xsi:type="dcterms:W3CDTF">2015-04-17T13:23:00Z</dcterms:modified>
</cp:coreProperties>
</file>